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B6EB8" w14:textId="34075C77" w:rsidR="00401CEA" w:rsidRPr="00561F9A" w:rsidRDefault="00401CEA" w:rsidP="00401CEA">
      <w:pPr>
        <w:jc w:val="right"/>
        <w:rPr>
          <w:sz w:val="21"/>
          <w:szCs w:val="21"/>
        </w:rPr>
      </w:pPr>
      <w:r w:rsidRPr="00561F9A">
        <w:rPr>
          <w:rFonts w:hint="eastAsia"/>
          <w:sz w:val="21"/>
          <w:szCs w:val="21"/>
        </w:rPr>
        <w:t>（</w:t>
      </w:r>
      <w:r w:rsidR="00A07005" w:rsidRPr="00561F9A">
        <w:rPr>
          <w:rFonts w:hint="eastAsia"/>
          <w:sz w:val="21"/>
          <w:szCs w:val="21"/>
        </w:rPr>
        <w:t>申請</w:t>
      </w:r>
      <w:r w:rsidRPr="00561F9A">
        <w:rPr>
          <w:rFonts w:hint="eastAsia"/>
          <w:sz w:val="21"/>
          <w:szCs w:val="21"/>
        </w:rPr>
        <w:t>様式）</w:t>
      </w:r>
    </w:p>
    <w:p w14:paraId="291E8D40" w14:textId="06EB9724" w:rsidR="00E234B5" w:rsidRPr="00561F9A" w:rsidRDefault="00CB0795" w:rsidP="00E234B5">
      <w:pPr>
        <w:pStyle w:val="1"/>
        <w:jc w:val="center"/>
      </w:pPr>
      <w:r>
        <w:rPr>
          <w:rFonts w:hint="eastAsia"/>
        </w:rPr>
        <w:t>202</w:t>
      </w:r>
      <w:r w:rsidR="00EA6ACC">
        <w:rPr>
          <w:rFonts w:hint="eastAsia"/>
        </w:rPr>
        <w:t>2</w:t>
      </w:r>
      <w:r w:rsidR="00E234B5" w:rsidRPr="00561F9A">
        <w:rPr>
          <w:rFonts w:hint="eastAsia"/>
        </w:rPr>
        <w:t>年度</w:t>
      </w:r>
      <w:r w:rsidR="000F43C8" w:rsidRPr="00561F9A">
        <w:rPr>
          <w:rFonts w:hint="eastAsia"/>
        </w:rPr>
        <w:t>血管</w:t>
      </w:r>
      <w:r w:rsidR="00E234B5" w:rsidRPr="00561F9A">
        <w:rPr>
          <w:rFonts w:hint="eastAsia"/>
        </w:rPr>
        <w:t>外科領域新規研究課題申請書</w:t>
      </w:r>
    </w:p>
    <w:p w14:paraId="5B217BD8" w14:textId="77777777" w:rsidR="005C097B" w:rsidRPr="00561F9A" w:rsidRDefault="005C097B">
      <w:pPr>
        <w:rPr>
          <w:sz w:val="21"/>
          <w:szCs w:val="21"/>
        </w:rPr>
      </w:pPr>
      <w:r w:rsidRPr="00561F9A">
        <w:rPr>
          <w:sz w:val="21"/>
          <w:szCs w:val="21"/>
        </w:rPr>
        <w:softHyphen/>
      </w:r>
      <w:r w:rsidRPr="00561F9A">
        <w:rPr>
          <w:sz w:val="21"/>
          <w:szCs w:val="21"/>
        </w:rPr>
        <w:softHyphen/>
      </w:r>
    </w:p>
    <w:p w14:paraId="4FA036B6" w14:textId="4A138594" w:rsidR="00E234B5" w:rsidRPr="00561F9A" w:rsidRDefault="002F755C">
      <w:pPr>
        <w:rPr>
          <w:sz w:val="21"/>
          <w:szCs w:val="21"/>
        </w:rPr>
      </w:pPr>
      <w:r w:rsidRPr="00561F9A">
        <w:rPr>
          <w:rFonts w:hint="eastAsia"/>
          <w:sz w:val="21"/>
          <w:szCs w:val="21"/>
        </w:rPr>
        <w:t xml:space="preserve">　特定非営利</w:t>
      </w:r>
      <w:r w:rsidRPr="00561F9A">
        <w:rPr>
          <w:sz w:val="21"/>
          <w:szCs w:val="21"/>
        </w:rPr>
        <w:t>活動法人</w:t>
      </w:r>
      <w:r w:rsidRPr="00561F9A">
        <w:rPr>
          <w:sz w:val="21"/>
          <w:szCs w:val="21"/>
        </w:rPr>
        <w:t xml:space="preserve"> </w:t>
      </w:r>
      <w:r w:rsidR="00E234B5" w:rsidRPr="00561F9A">
        <w:rPr>
          <w:rFonts w:hint="eastAsia"/>
          <w:sz w:val="21"/>
          <w:szCs w:val="21"/>
        </w:rPr>
        <w:t>日本</w:t>
      </w:r>
      <w:r w:rsidR="000F43C8" w:rsidRPr="00561F9A">
        <w:rPr>
          <w:rFonts w:hint="eastAsia"/>
          <w:sz w:val="21"/>
          <w:szCs w:val="21"/>
        </w:rPr>
        <w:t>血管</w:t>
      </w:r>
      <w:r w:rsidR="00E234B5" w:rsidRPr="00561F9A">
        <w:rPr>
          <w:rFonts w:hint="eastAsia"/>
          <w:sz w:val="21"/>
          <w:szCs w:val="21"/>
        </w:rPr>
        <w:t>外科学会　理事長殿</w:t>
      </w:r>
    </w:p>
    <w:p w14:paraId="505FB809" w14:textId="77777777" w:rsidR="00E234B5" w:rsidRPr="00561F9A" w:rsidRDefault="00E234B5">
      <w:pPr>
        <w:rPr>
          <w:sz w:val="21"/>
          <w:szCs w:val="21"/>
        </w:rPr>
      </w:pPr>
    </w:p>
    <w:p w14:paraId="03241BE6" w14:textId="77777777" w:rsidR="00E234B5" w:rsidRPr="00561F9A" w:rsidRDefault="00E234B5">
      <w:pPr>
        <w:rPr>
          <w:sz w:val="21"/>
          <w:szCs w:val="21"/>
        </w:rPr>
      </w:pPr>
      <w:r w:rsidRPr="00561F9A">
        <w:rPr>
          <w:rFonts w:hint="eastAsia"/>
          <w:sz w:val="21"/>
          <w:szCs w:val="21"/>
        </w:rPr>
        <w:t xml:space="preserve">　下記のとおり研究計画を申請します．</w:t>
      </w:r>
    </w:p>
    <w:p w14:paraId="16DFB102" w14:textId="0924DE28" w:rsidR="006B482E" w:rsidRPr="00561F9A" w:rsidRDefault="006B482E" w:rsidP="006B482E">
      <w:pPr>
        <w:jc w:val="center"/>
        <w:rPr>
          <w:sz w:val="21"/>
          <w:szCs w:val="21"/>
        </w:rPr>
      </w:pPr>
      <w:r w:rsidRPr="00561F9A">
        <w:rPr>
          <w:rFonts w:hint="eastAsia"/>
          <w:sz w:val="21"/>
          <w:szCs w:val="21"/>
        </w:rPr>
        <w:t>記</w:t>
      </w:r>
    </w:p>
    <w:p w14:paraId="587D6B46" w14:textId="2F455C32" w:rsidR="00D858E9" w:rsidRPr="00561F9A" w:rsidRDefault="00D858E9" w:rsidP="00D858E9">
      <w:pPr>
        <w:wordWrap w:val="0"/>
        <w:jc w:val="right"/>
        <w:rPr>
          <w:sz w:val="21"/>
          <w:szCs w:val="21"/>
        </w:rPr>
      </w:pPr>
      <w:r w:rsidRPr="00561F9A">
        <w:rPr>
          <w:rFonts w:hint="eastAsia"/>
          <w:sz w:val="21"/>
          <w:szCs w:val="21"/>
        </w:rPr>
        <w:t xml:space="preserve">　　　　年　　月　　日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31"/>
        <w:gridCol w:w="2230"/>
        <w:gridCol w:w="6861"/>
      </w:tblGrid>
      <w:tr w:rsidR="00561F9A" w:rsidRPr="00561F9A" w14:paraId="12E88F83" w14:textId="77777777" w:rsidTr="00590DB8">
        <w:trPr>
          <w:jc w:val="center"/>
        </w:trPr>
        <w:tc>
          <w:tcPr>
            <w:tcW w:w="2802" w:type="dxa"/>
            <w:gridSpan w:val="2"/>
            <w:vAlign w:val="center"/>
          </w:tcPr>
          <w:p w14:paraId="3CD5995F" w14:textId="77777777" w:rsidR="00E234B5" w:rsidRPr="00561F9A" w:rsidRDefault="00E234B5" w:rsidP="00E234B5">
            <w:pPr>
              <w:jc w:val="center"/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申請団体</w:t>
            </w:r>
          </w:p>
        </w:tc>
        <w:tc>
          <w:tcPr>
            <w:tcW w:w="7028" w:type="dxa"/>
          </w:tcPr>
          <w:p w14:paraId="763143D7" w14:textId="4D65F256" w:rsidR="00F51FDF" w:rsidRPr="00561F9A" w:rsidRDefault="00F51FDF" w:rsidP="00F51FDF">
            <w:pPr>
              <w:widowControl/>
              <w:jc w:val="left"/>
              <w:rPr>
                <w:sz w:val="21"/>
                <w:szCs w:val="21"/>
              </w:rPr>
            </w:pPr>
            <w:r w:rsidRPr="00561F9A">
              <w:rPr>
                <w:rFonts w:hint="eastAsia"/>
                <w:sz w:val="16"/>
                <w:szCs w:val="16"/>
              </w:rPr>
              <w:t>記入例：日本血管外科学会、名古屋大学　など</w:t>
            </w:r>
          </w:p>
          <w:p w14:paraId="69699791" w14:textId="77777777" w:rsidR="00E234B5" w:rsidRPr="00561F9A" w:rsidRDefault="00E234B5">
            <w:pPr>
              <w:rPr>
                <w:sz w:val="21"/>
                <w:szCs w:val="21"/>
              </w:rPr>
            </w:pPr>
          </w:p>
        </w:tc>
      </w:tr>
      <w:tr w:rsidR="00561F9A" w:rsidRPr="00561F9A" w14:paraId="35BCB01A" w14:textId="77777777" w:rsidTr="00590DB8">
        <w:trPr>
          <w:jc w:val="center"/>
        </w:trPr>
        <w:tc>
          <w:tcPr>
            <w:tcW w:w="2802" w:type="dxa"/>
            <w:gridSpan w:val="2"/>
            <w:vAlign w:val="center"/>
          </w:tcPr>
          <w:p w14:paraId="7ED65566" w14:textId="77777777" w:rsidR="00E234B5" w:rsidRPr="00561F9A" w:rsidRDefault="00E234B5" w:rsidP="00E234B5">
            <w:pPr>
              <w:jc w:val="center"/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参加団体</w:t>
            </w:r>
          </w:p>
        </w:tc>
        <w:tc>
          <w:tcPr>
            <w:tcW w:w="7028" w:type="dxa"/>
          </w:tcPr>
          <w:p w14:paraId="196EE882" w14:textId="77777777" w:rsidR="00293DCA" w:rsidRPr="00561F9A" w:rsidRDefault="009E66C7" w:rsidP="00590DB8">
            <w:pPr>
              <w:rPr>
                <w:sz w:val="16"/>
                <w:szCs w:val="16"/>
              </w:rPr>
            </w:pPr>
            <w:r w:rsidRPr="00561F9A">
              <w:rPr>
                <w:rFonts w:hint="eastAsia"/>
                <w:sz w:val="16"/>
                <w:szCs w:val="16"/>
              </w:rPr>
              <w:t>複数の団体</w:t>
            </w:r>
            <w:r w:rsidR="007745D2" w:rsidRPr="00561F9A">
              <w:rPr>
                <w:rFonts w:hint="eastAsia"/>
                <w:sz w:val="16"/>
                <w:szCs w:val="16"/>
              </w:rPr>
              <w:t>で行う共同研究の場合は，参加団体名</w:t>
            </w:r>
            <w:r w:rsidR="00293DCA" w:rsidRPr="00561F9A">
              <w:rPr>
                <w:rFonts w:hint="eastAsia"/>
                <w:sz w:val="16"/>
                <w:szCs w:val="16"/>
              </w:rPr>
              <w:t>を記入してください．</w:t>
            </w:r>
          </w:p>
          <w:p w14:paraId="65EC4FC2" w14:textId="7B4822E0" w:rsidR="00590DB8" w:rsidRPr="00561F9A" w:rsidRDefault="00590DB8" w:rsidP="00293DCA">
            <w:pPr>
              <w:jc w:val="center"/>
              <w:rPr>
                <w:sz w:val="16"/>
                <w:szCs w:val="16"/>
              </w:rPr>
            </w:pPr>
          </w:p>
        </w:tc>
      </w:tr>
      <w:tr w:rsidR="00561F9A" w:rsidRPr="00561F9A" w14:paraId="55837A09" w14:textId="77777777" w:rsidTr="00590DB8">
        <w:trPr>
          <w:trHeight w:val="374"/>
          <w:jc w:val="center"/>
        </w:trPr>
        <w:tc>
          <w:tcPr>
            <w:tcW w:w="534" w:type="dxa"/>
            <w:vMerge w:val="restart"/>
          </w:tcPr>
          <w:p w14:paraId="22BC9B21" w14:textId="77777777" w:rsidR="00E234B5" w:rsidRPr="00561F9A" w:rsidRDefault="00E234B5" w:rsidP="00E234B5">
            <w:pPr>
              <w:jc w:val="center"/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研究代表者</w:t>
            </w:r>
          </w:p>
        </w:tc>
        <w:tc>
          <w:tcPr>
            <w:tcW w:w="2268" w:type="dxa"/>
            <w:tcBorders>
              <w:bottom w:val="dashSmallGap" w:sz="4" w:space="0" w:color="auto"/>
            </w:tcBorders>
          </w:tcPr>
          <w:p w14:paraId="389817FB" w14:textId="5FEA6643" w:rsidR="00E234B5" w:rsidRPr="00561F9A" w:rsidRDefault="003E10E7" w:rsidP="003E10E7">
            <w:pPr>
              <w:jc w:val="center"/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ふりがな</w:t>
            </w:r>
          </w:p>
        </w:tc>
        <w:tc>
          <w:tcPr>
            <w:tcW w:w="7028" w:type="dxa"/>
            <w:tcBorders>
              <w:bottom w:val="dashSmallGap" w:sz="4" w:space="0" w:color="auto"/>
            </w:tcBorders>
          </w:tcPr>
          <w:p w14:paraId="5AC8697B" w14:textId="2E76E079" w:rsidR="003E10E7" w:rsidRPr="00561F9A" w:rsidRDefault="003E10E7">
            <w:pPr>
              <w:rPr>
                <w:sz w:val="21"/>
                <w:szCs w:val="21"/>
              </w:rPr>
            </w:pPr>
          </w:p>
        </w:tc>
      </w:tr>
      <w:tr w:rsidR="00561F9A" w:rsidRPr="00561F9A" w14:paraId="6D415A0D" w14:textId="77777777" w:rsidTr="00590DB8">
        <w:trPr>
          <w:trHeight w:val="413"/>
          <w:jc w:val="center"/>
        </w:trPr>
        <w:tc>
          <w:tcPr>
            <w:tcW w:w="534" w:type="dxa"/>
            <w:vMerge/>
          </w:tcPr>
          <w:p w14:paraId="7EF1CB63" w14:textId="77777777" w:rsidR="005C097B" w:rsidRPr="00561F9A" w:rsidRDefault="005C097B" w:rsidP="00E234B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dashSmallGap" w:sz="4" w:space="0" w:color="auto"/>
            </w:tcBorders>
          </w:tcPr>
          <w:p w14:paraId="1D149EFC" w14:textId="7A13AD40" w:rsidR="005C097B" w:rsidRPr="00561F9A" w:rsidRDefault="005C097B" w:rsidP="003E10E7">
            <w:pPr>
              <w:jc w:val="center"/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氏　　名</w:t>
            </w:r>
          </w:p>
        </w:tc>
        <w:tc>
          <w:tcPr>
            <w:tcW w:w="7028" w:type="dxa"/>
            <w:tcBorders>
              <w:top w:val="dashSmallGap" w:sz="4" w:space="0" w:color="auto"/>
            </w:tcBorders>
          </w:tcPr>
          <w:p w14:paraId="3B23F380" w14:textId="77777777" w:rsidR="005C097B" w:rsidRPr="00561F9A" w:rsidRDefault="005C097B">
            <w:pPr>
              <w:rPr>
                <w:sz w:val="21"/>
                <w:szCs w:val="21"/>
              </w:rPr>
            </w:pPr>
          </w:p>
        </w:tc>
      </w:tr>
      <w:tr w:rsidR="00561F9A" w:rsidRPr="00561F9A" w14:paraId="3E40676F" w14:textId="77777777" w:rsidTr="00590DB8">
        <w:trPr>
          <w:jc w:val="center"/>
        </w:trPr>
        <w:tc>
          <w:tcPr>
            <w:tcW w:w="534" w:type="dxa"/>
            <w:vMerge/>
          </w:tcPr>
          <w:p w14:paraId="2FED89C1" w14:textId="77777777" w:rsidR="007C4D4B" w:rsidRPr="00561F9A" w:rsidRDefault="007C4D4B">
            <w:pPr>
              <w:rPr>
                <w:sz w:val="21"/>
                <w:szCs w:val="21"/>
              </w:rPr>
            </w:pPr>
          </w:p>
        </w:tc>
        <w:tc>
          <w:tcPr>
            <w:tcW w:w="2268" w:type="dxa"/>
          </w:tcPr>
          <w:p w14:paraId="63896114" w14:textId="2D751853" w:rsidR="007C4D4B" w:rsidRPr="00561F9A" w:rsidRDefault="007C4D4B" w:rsidP="00E234B5">
            <w:pPr>
              <w:jc w:val="center"/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勤務先名称</w:t>
            </w:r>
          </w:p>
        </w:tc>
        <w:tc>
          <w:tcPr>
            <w:tcW w:w="7028" w:type="dxa"/>
          </w:tcPr>
          <w:p w14:paraId="285E21B8" w14:textId="2A7A2423" w:rsidR="007C4D4B" w:rsidRPr="00561F9A" w:rsidRDefault="007C4D4B">
            <w:pPr>
              <w:rPr>
                <w:sz w:val="21"/>
                <w:szCs w:val="21"/>
              </w:rPr>
            </w:pPr>
          </w:p>
        </w:tc>
      </w:tr>
      <w:tr w:rsidR="00561F9A" w:rsidRPr="00561F9A" w14:paraId="0BF6C281" w14:textId="77777777" w:rsidTr="00590DB8">
        <w:trPr>
          <w:trHeight w:val="248"/>
          <w:jc w:val="center"/>
        </w:trPr>
        <w:tc>
          <w:tcPr>
            <w:tcW w:w="534" w:type="dxa"/>
            <w:vMerge/>
          </w:tcPr>
          <w:p w14:paraId="47CCF420" w14:textId="77777777" w:rsidR="005C097B" w:rsidRPr="00561F9A" w:rsidRDefault="005C097B">
            <w:pPr>
              <w:rPr>
                <w:sz w:val="21"/>
                <w:szCs w:val="21"/>
              </w:rPr>
            </w:pPr>
          </w:p>
        </w:tc>
        <w:tc>
          <w:tcPr>
            <w:tcW w:w="2268" w:type="dxa"/>
            <w:vMerge w:val="restart"/>
          </w:tcPr>
          <w:p w14:paraId="1CBE518F" w14:textId="3ECC4B5C" w:rsidR="005C097B" w:rsidRPr="00561F9A" w:rsidRDefault="005C097B" w:rsidP="00E234B5">
            <w:pPr>
              <w:jc w:val="center"/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勤務先所在地</w:t>
            </w:r>
          </w:p>
        </w:tc>
        <w:tc>
          <w:tcPr>
            <w:tcW w:w="7028" w:type="dxa"/>
            <w:tcBorders>
              <w:bottom w:val="dashSmallGap" w:sz="4" w:space="0" w:color="auto"/>
            </w:tcBorders>
          </w:tcPr>
          <w:p w14:paraId="4C4B9DEF" w14:textId="085DCA1C" w:rsidR="005C097B" w:rsidRPr="00561F9A" w:rsidRDefault="005C097B" w:rsidP="005C097B">
            <w:pPr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〒</w:t>
            </w:r>
          </w:p>
        </w:tc>
      </w:tr>
      <w:tr w:rsidR="00561F9A" w:rsidRPr="00561F9A" w14:paraId="6E58C746" w14:textId="77777777" w:rsidTr="00590DB8">
        <w:trPr>
          <w:trHeight w:val="440"/>
          <w:jc w:val="center"/>
        </w:trPr>
        <w:tc>
          <w:tcPr>
            <w:tcW w:w="534" w:type="dxa"/>
            <w:vMerge/>
          </w:tcPr>
          <w:p w14:paraId="180DF4D9" w14:textId="77777777" w:rsidR="005C097B" w:rsidRPr="00561F9A" w:rsidRDefault="005C097B">
            <w:pPr>
              <w:rPr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14:paraId="6A76DE1B" w14:textId="77777777" w:rsidR="005C097B" w:rsidRPr="00561F9A" w:rsidRDefault="005C097B" w:rsidP="00E234B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28" w:type="dxa"/>
            <w:tcBorders>
              <w:top w:val="dashSmallGap" w:sz="4" w:space="0" w:color="auto"/>
            </w:tcBorders>
          </w:tcPr>
          <w:p w14:paraId="6D339144" w14:textId="77777777" w:rsidR="005C097B" w:rsidRPr="00561F9A" w:rsidRDefault="005C097B" w:rsidP="005C097B">
            <w:pPr>
              <w:rPr>
                <w:sz w:val="21"/>
                <w:szCs w:val="21"/>
              </w:rPr>
            </w:pPr>
          </w:p>
        </w:tc>
      </w:tr>
      <w:tr w:rsidR="007C4D4B" w:rsidRPr="00561F9A" w14:paraId="6354E0DC" w14:textId="77777777" w:rsidTr="00590DB8">
        <w:trPr>
          <w:jc w:val="center"/>
        </w:trPr>
        <w:tc>
          <w:tcPr>
            <w:tcW w:w="534" w:type="dxa"/>
            <w:vMerge/>
          </w:tcPr>
          <w:p w14:paraId="149078D3" w14:textId="77777777" w:rsidR="007C4D4B" w:rsidRPr="00561F9A" w:rsidRDefault="007C4D4B">
            <w:pPr>
              <w:rPr>
                <w:sz w:val="21"/>
                <w:szCs w:val="21"/>
              </w:rPr>
            </w:pPr>
          </w:p>
        </w:tc>
        <w:tc>
          <w:tcPr>
            <w:tcW w:w="2268" w:type="dxa"/>
          </w:tcPr>
          <w:p w14:paraId="057805B5" w14:textId="645D44CF" w:rsidR="007C4D4B" w:rsidRPr="00561F9A" w:rsidRDefault="007C4D4B" w:rsidP="00E234B5">
            <w:pPr>
              <w:jc w:val="center"/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Email</w:t>
            </w:r>
            <w:r w:rsidRPr="00561F9A">
              <w:rPr>
                <w:rFonts w:hint="eastAsia"/>
                <w:sz w:val="21"/>
                <w:szCs w:val="21"/>
              </w:rPr>
              <w:t>アドレス</w:t>
            </w:r>
          </w:p>
        </w:tc>
        <w:tc>
          <w:tcPr>
            <w:tcW w:w="7028" w:type="dxa"/>
          </w:tcPr>
          <w:p w14:paraId="01ACF58D" w14:textId="54C7C3AE" w:rsidR="007C4D4B" w:rsidRPr="00561F9A" w:rsidRDefault="007C4D4B">
            <w:pPr>
              <w:rPr>
                <w:sz w:val="21"/>
                <w:szCs w:val="21"/>
              </w:rPr>
            </w:pPr>
          </w:p>
        </w:tc>
      </w:tr>
    </w:tbl>
    <w:p w14:paraId="6A885F07" w14:textId="77777777" w:rsidR="00E234B5" w:rsidRPr="00561F9A" w:rsidRDefault="00E234B5" w:rsidP="00660B49">
      <w:pPr>
        <w:rPr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97"/>
        <w:gridCol w:w="1254"/>
        <w:gridCol w:w="281"/>
        <w:gridCol w:w="2214"/>
        <w:gridCol w:w="1115"/>
        <w:gridCol w:w="3261"/>
      </w:tblGrid>
      <w:tr w:rsidR="00561F9A" w:rsidRPr="00561F9A" w14:paraId="4C4BB50C" w14:textId="77777777" w:rsidTr="00F51FDF">
        <w:trPr>
          <w:trHeight w:val="414"/>
        </w:trPr>
        <w:tc>
          <w:tcPr>
            <w:tcW w:w="2751" w:type="dxa"/>
            <w:gridSpan w:val="2"/>
          </w:tcPr>
          <w:p w14:paraId="20FCC7B1" w14:textId="6CA6FFA2" w:rsidR="004235D3" w:rsidRPr="00561F9A" w:rsidRDefault="004235D3">
            <w:pPr>
              <w:widowControl/>
              <w:jc w:val="left"/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研究課題名</w:t>
            </w:r>
          </w:p>
        </w:tc>
        <w:tc>
          <w:tcPr>
            <w:tcW w:w="6871" w:type="dxa"/>
            <w:gridSpan w:val="4"/>
          </w:tcPr>
          <w:p w14:paraId="5037801D" w14:textId="77777777" w:rsidR="004235D3" w:rsidRPr="00561F9A" w:rsidRDefault="004235D3">
            <w:pPr>
              <w:widowControl/>
              <w:jc w:val="left"/>
              <w:rPr>
                <w:sz w:val="21"/>
                <w:szCs w:val="21"/>
              </w:rPr>
            </w:pPr>
          </w:p>
          <w:p w14:paraId="1C859902" w14:textId="77777777" w:rsidR="004235D3" w:rsidRPr="00561F9A" w:rsidRDefault="004235D3">
            <w:pPr>
              <w:widowControl/>
              <w:jc w:val="left"/>
              <w:rPr>
                <w:sz w:val="21"/>
                <w:szCs w:val="21"/>
              </w:rPr>
            </w:pPr>
          </w:p>
        </w:tc>
      </w:tr>
      <w:tr w:rsidR="00561F9A" w:rsidRPr="00561F9A" w14:paraId="43C4EBCB" w14:textId="77777777" w:rsidTr="00640EAD">
        <w:trPr>
          <w:trHeight w:val="621"/>
        </w:trPr>
        <w:tc>
          <w:tcPr>
            <w:tcW w:w="2751" w:type="dxa"/>
            <w:gridSpan w:val="2"/>
          </w:tcPr>
          <w:p w14:paraId="0F6D669A" w14:textId="5DA9D6CC" w:rsidR="004235D3" w:rsidRPr="00561F9A" w:rsidRDefault="004235D3">
            <w:pPr>
              <w:widowControl/>
              <w:jc w:val="left"/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研究種目</w:t>
            </w:r>
          </w:p>
        </w:tc>
        <w:tc>
          <w:tcPr>
            <w:tcW w:w="6871" w:type="dxa"/>
            <w:gridSpan w:val="4"/>
          </w:tcPr>
          <w:p w14:paraId="3134E8D3" w14:textId="77777777" w:rsidR="004235D3" w:rsidRDefault="004235D3" w:rsidP="000471B9">
            <w:pPr>
              <w:widowControl/>
              <w:jc w:val="left"/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□過去のデータを利用した研究</w:t>
            </w:r>
            <w:r w:rsidRPr="00561F9A">
              <w:rPr>
                <w:sz w:val="21"/>
                <w:szCs w:val="21"/>
              </w:rPr>
              <w:t xml:space="preserve"> </w:t>
            </w:r>
            <w:r w:rsidRPr="00561F9A">
              <w:rPr>
                <w:sz w:val="21"/>
                <w:szCs w:val="21"/>
              </w:rPr>
              <w:tab/>
            </w:r>
            <w:r w:rsidRPr="00561F9A">
              <w:rPr>
                <w:rFonts w:hint="eastAsia"/>
                <w:sz w:val="21"/>
                <w:szCs w:val="21"/>
              </w:rPr>
              <w:t>□データ追加型研究</w:t>
            </w:r>
          </w:p>
          <w:p w14:paraId="7305E23B" w14:textId="7391CD37" w:rsidR="001750A0" w:rsidRPr="00561F9A" w:rsidRDefault="001750A0" w:rsidP="000471B9">
            <w:pPr>
              <w:widowControl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  <w:r w:rsidRPr="001750A0">
              <w:rPr>
                <w:rFonts w:hint="eastAsia"/>
                <w:sz w:val="21"/>
                <w:szCs w:val="21"/>
              </w:rPr>
              <w:t>新たな登録研究</w:t>
            </w:r>
          </w:p>
        </w:tc>
      </w:tr>
      <w:tr w:rsidR="00561F9A" w:rsidRPr="00561F9A" w14:paraId="6730538C" w14:textId="77777777" w:rsidTr="00F51FDF">
        <w:tc>
          <w:tcPr>
            <w:tcW w:w="2751" w:type="dxa"/>
            <w:gridSpan w:val="2"/>
          </w:tcPr>
          <w:p w14:paraId="4CE1B570" w14:textId="473A1F51" w:rsidR="004235D3" w:rsidRPr="00561F9A" w:rsidRDefault="004235D3" w:rsidP="00660B49">
            <w:pPr>
              <w:widowControl/>
              <w:jc w:val="left"/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研究目的の概略</w:t>
            </w:r>
          </w:p>
        </w:tc>
        <w:tc>
          <w:tcPr>
            <w:tcW w:w="6871" w:type="dxa"/>
            <w:gridSpan w:val="4"/>
          </w:tcPr>
          <w:p w14:paraId="199A518E" w14:textId="77777777" w:rsidR="004235D3" w:rsidRPr="00561F9A" w:rsidRDefault="004235D3" w:rsidP="000471B9">
            <w:pPr>
              <w:widowControl/>
              <w:jc w:val="left"/>
              <w:rPr>
                <w:sz w:val="21"/>
                <w:szCs w:val="21"/>
              </w:rPr>
            </w:pPr>
          </w:p>
          <w:p w14:paraId="09FA6CE5" w14:textId="77777777" w:rsidR="004235D3" w:rsidRPr="00561F9A" w:rsidRDefault="004235D3" w:rsidP="000471B9">
            <w:pPr>
              <w:widowControl/>
              <w:jc w:val="left"/>
              <w:rPr>
                <w:sz w:val="21"/>
                <w:szCs w:val="21"/>
              </w:rPr>
            </w:pPr>
          </w:p>
        </w:tc>
      </w:tr>
      <w:tr w:rsidR="00561F9A" w:rsidRPr="00561F9A" w14:paraId="353003DF" w14:textId="77777777" w:rsidTr="00F51FDF">
        <w:tc>
          <w:tcPr>
            <w:tcW w:w="2751" w:type="dxa"/>
            <w:gridSpan w:val="2"/>
          </w:tcPr>
          <w:p w14:paraId="1C700575" w14:textId="3000186A" w:rsidR="004235D3" w:rsidRPr="00561F9A" w:rsidRDefault="004235D3">
            <w:pPr>
              <w:widowControl/>
              <w:jc w:val="left"/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利用する血管外科データ項目名</w:t>
            </w:r>
          </w:p>
        </w:tc>
        <w:tc>
          <w:tcPr>
            <w:tcW w:w="6871" w:type="dxa"/>
            <w:gridSpan w:val="4"/>
          </w:tcPr>
          <w:p w14:paraId="108E1107" w14:textId="1ED59CA9" w:rsidR="004235D3" w:rsidRPr="00561F9A" w:rsidRDefault="004235D3" w:rsidP="00782CA3">
            <w:pPr>
              <w:widowControl/>
              <w:jc w:val="left"/>
              <w:rPr>
                <w:sz w:val="16"/>
                <w:szCs w:val="16"/>
              </w:rPr>
            </w:pPr>
            <w:r w:rsidRPr="00561F9A">
              <w:rPr>
                <w:rFonts w:hint="eastAsia"/>
                <w:sz w:val="16"/>
                <w:szCs w:val="16"/>
              </w:rPr>
              <w:t>記入例：「術者」「手術時間」「術中出血量」など</w:t>
            </w:r>
            <w:r w:rsidRPr="00561F9A">
              <w:rPr>
                <w:sz w:val="16"/>
                <w:szCs w:val="16"/>
              </w:rPr>
              <w:br/>
            </w:r>
          </w:p>
        </w:tc>
      </w:tr>
      <w:tr w:rsidR="00561F9A" w:rsidRPr="00561F9A" w14:paraId="402C45DC" w14:textId="77777777" w:rsidTr="00640EAD">
        <w:trPr>
          <w:trHeight w:val="1201"/>
        </w:trPr>
        <w:tc>
          <w:tcPr>
            <w:tcW w:w="2751" w:type="dxa"/>
            <w:gridSpan w:val="2"/>
          </w:tcPr>
          <w:p w14:paraId="6DB370F5" w14:textId="77777777" w:rsidR="004235D3" w:rsidRPr="00561F9A" w:rsidRDefault="004235D3" w:rsidP="00590DB8">
            <w:pPr>
              <w:widowControl/>
              <w:jc w:val="left"/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研究対象年</w:t>
            </w:r>
          </w:p>
          <w:p w14:paraId="7496960C" w14:textId="3002924D" w:rsidR="004235D3" w:rsidRPr="00561F9A" w:rsidRDefault="004235D3" w:rsidP="00590DB8">
            <w:pPr>
              <w:widowControl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561F9A">
              <w:rPr>
                <w:rFonts w:asciiTheme="minorEastAsia" w:hAnsiTheme="minorEastAsia" w:hint="eastAsia"/>
                <w:sz w:val="16"/>
                <w:szCs w:val="16"/>
              </w:rPr>
              <w:t>※研究対象年における研究対象項目有無をご確認ください。</w:t>
            </w:r>
          </w:p>
        </w:tc>
        <w:tc>
          <w:tcPr>
            <w:tcW w:w="6871" w:type="dxa"/>
            <w:gridSpan w:val="4"/>
          </w:tcPr>
          <w:p w14:paraId="50073941" w14:textId="16BD7313" w:rsidR="004235D3" w:rsidRPr="00561F9A" w:rsidRDefault="004235D3" w:rsidP="00590DB8">
            <w:pPr>
              <w:widowControl/>
              <w:jc w:val="left"/>
              <w:rPr>
                <w:sz w:val="21"/>
                <w:szCs w:val="21"/>
              </w:rPr>
            </w:pPr>
            <w:r w:rsidRPr="00561F9A">
              <w:rPr>
                <w:rFonts w:hint="eastAsia"/>
                <w:sz w:val="16"/>
                <w:szCs w:val="16"/>
              </w:rPr>
              <w:t>記入例：</w:t>
            </w:r>
            <w:r w:rsidRPr="00561F9A">
              <w:rPr>
                <w:rFonts w:hint="eastAsia"/>
                <w:sz w:val="16"/>
                <w:szCs w:val="16"/>
              </w:rPr>
              <w:t>2011</w:t>
            </w:r>
            <w:r w:rsidRPr="00561F9A">
              <w:rPr>
                <w:rFonts w:hint="eastAsia"/>
                <w:sz w:val="16"/>
                <w:szCs w:val="16"/>
              </w:rPr>
              <w:t>年</w:t>
            </w:r>
            <w:r w:rsidRPr="00561F9A">
              <w:rPr>
                <w:rFonts w:hint="eastAsia"/>
                <w:sz w:val="16"/>
                <w:szCs w:val="16"/>
              </w:rPr>
              <w:t>1</w:t>
            </w:r>
            <w:r w:rsidRPr="00561F9A">
              <w:rPr>
                <w:rFonts w:hint="eastAsia"/>
                <w:sz w:val="16"/>
                <w:szCs w:val="16"/>
              </w:rPr>
              <w:t>月</w:t>
            </w:r>
            <w:r w:rsidRPr="00561F9A">
              <w:rPr>
                <w:rFonts w:hint="eastAsia"/>
                <w:sz w:val="16"/>
                <w:szCs w:val="16"/>
              </w:rPr>
              <w:t>1</w:t>
            </w:r>
            <w:r w:rsidRPr="00561F9A">
              <w:rPr>
                <w:rFonts w:hint="eastAsia"/>
                <w:sz w:val="16"/>
                <w:szCs w:val="16"/>
              </w:rPr>
              <w:t>日</w:t>
            </w:r>
            <w:r w:rsidRPr="00561F9A">
              <w:rPr>
                <w:rFonts w:hint="eastAsia"/>
                <w:sz w:val="16"/>
                <w:szCs w:val="16"/>
              </w:rPr>
              <w:t>~20</w:t>
            </w:r>
            <w:r w:rsidR="006F395F">
              <w:rPr>
                <w:rFonts w:hint="eastAsia"/>
                <w:sz w:val="16"/>
                <w:szCs w:val="16"/>
              </w:rPr>
              <w:t>2</w:t>
            </w:r>
            <w:r w:rsidR="00EA6ACC">
              <w:rPr>
                <w:rFonts w:hint="eastAsia"/>
                <w:sz w:val="16"/>
                <w:szCs w:val="16"/>
              </w:rPr>
              <w:t>1</w:t>
            </w:r>
            <w:r w:rsidRPr="00561F9A">
              <w:rPr>
                <w:rFonts w:hint="eastAsia"/>
                <w:sz w:val="16"/>
                <w:szCs w:val="16"/>
              </w:rPr>
              <w:t>年</w:t>
            </w:r>
            <w:r w:rsidRPr="00561F9A">
              <w:rPr>
                <w:rFonts w:hint="eastAsia"/>
                <w:sz w:val="16"/>
                <w:szCs w:val="16"/>
              </w:rPr>
              <w:t>12</w:t>
            </w:r>
            <w:r w:rsidRPr="00561F9A">
              <w:rPr>
                <w:rFonts w:hint="eastAsia"/>
                <w:sz w:val="16"/>
                <w:szCs w:val="16"/>
              </w:rPr>
              <w:t>月</w:t>
            </w:r>
            <w:r w:rsidRPr="00561F9A">
              <w:rPr>
                <w:rFonts w:hint="eastAsia"/>
                <w:sz w:val="16"/>
                <w:szCs w:val="16"/>
              </w:rPr>
              <w:t>31</w:t>
            </w:r>
            <w:r w:rsidRPr="00561F9A">
              <w:rPr>
                <w:rFonts w:hint="eastAsia"/>
                <w:sz w:val="16"/>
                <w:szCs w:val="16"/>
              </w:rPr>
              <w:t>日手術日症例</w:t>
            </w:r>
            <w:r w:rsidRPr="00561F9A">
              <w:rPr>
                <w:sz w:val="16"/>
                <w:szCs w:val="16"/>
              </w:rPr>
              <w:br/>
            </w:r>
            <w:r w:rsidRPr="00561F9A">
              <w:rPr>
                <w:rFonts w:hint="eastAsia"/>
                <w:sz w:val="21"/>
                <w:szCs w:val="21"/>
              </w:rPr>
              <w:t>〇〇〇〇年〇〇月〇〇日</w:t>
            </w:r>
            <w:r w:rsidRPr="00561F9A">
              <w:rPr>
                <w:rFonts w:hint="eastAsia"/>
                <w:sz w:val="21"/>
                <w:szCs w:val="21"/>
              </w:rPr>
              <w:t>~</w:t>
            </w:r>
            <w:r w:rsidRPr="00561F9A">
              <w:rPr>
                <w:rFonts w:hint="eastAsia"/>
                <w:sz w:val="21"/>
                <w:szCs w:val="21"/>
              </w:rPr>
              <w:t>〇〇〇〇年〇〇月〇〇日手術日症例</w:t>
            </w:r>
          </w:p>
        </w:tc>
      </w:tr>
      <w:tr w:rsidR="00561F9A" w:rsidRPr="00561F9A" w14:paraId="3E3953EA" w14:textId="77777777" w:rsidTr="00F51FDF">
        <w:trPr>
          <w:trHeight w:val="425"/>
        </w:trPr>
        <w:tc>
          <w:tcPr>
            <w:tcW w:w="2751" w:type="dxa"/>
            <w:gridSpan w:val="2"/>
          </w:tcPr>
          <w:p w14:paraId="141418AE" w14:textId="348EAD01" w:rsidR="004235D3" w:rsidRPr="00561F9A" w:rsidRDefault="004235D3">
            <w:pPr>
              <w:widowControl/>
              <w:jc w:val="left"/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除外条件</w:t>
            </w:r>
          </w:p>
        </w:tc>
        <w:tc>
          <w:tcPr>
            <w:tcW w:w="6871" w:type="dxa"/>
            <w:gridSpan w:val="4"/>
          </w:tcPr>
          <w:p w14:paraId="29654BCE" w14:textId="370CC92B" w:rsidR="004235D3" w:rsidRPr="00561F9A" w:rsidRDefault="004235D3" w:rsidP="00590DB8">
            <w:pPr>
              <w:widowControl/>
              <w:jc w:val="left"/>
              <w:rPr>
                <w:sz w:val="21"/>
                <w:szCs w:val="21"/>
              </w:rPr>
            </w:pPr>
            <w:r w:rsidRPr="00561F9A">
              <w:rPr>
                <w:rFonts w:hint="eastAsia"/>
                <w:sz w:val="16"/>
                <w:szCs w:val="16"/>
              </w:rPr>
              <w:t>記入例：●●と同時手術は含まない・初回手術に限る　など</w:t>
            </w:r>
          </w:p>
          <w:p w14:paraId="6203935D" w14:textId="77777777" w:rsidR="004235D3" w:rsidRPr="00561F9A" w:rsidRDefault="004235D3">
            <w:pPr>
              <w:widowControl/>
              <w:jc w:val="left"/>
              <w:rPr>
                <w:sz w:val="21"/>
                <w:szCs w:val="21"/>
              </w:rPr>
            </w:pPr>
          </w:p>
        </w:tc>
      </w:tr>
      <w:tr w:rsidR="00561F9A" w:rsidRPr="00561F9A" w14:paraId="2479B151" w14:textId="77777777" w:rsidTr="00F51FDF">
        <w:trPr>
          <w:trHeight w:val="425"/>
        </w:trPr>
        <w:tc>
          <w:tcPr>
            <w:tcW w:w="2751" w:type="dxa"/>
            <w:gridSpan w:val="2"/>
          </w:tcPr>
          <w:p w14:paraId="58E89210" w14:textId="2D322697" w:rsidR="004235D3" w:rsidRPr="00561F9A" w:rsidRDefault="004235D3">
            <w:pPr>
              <w:widowControl/>
              <w:jc w:val="left"/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結果の発信</w:t>
            </w:r>
          </w:p>
        </w:tc>
        <w:tc>
          <w:tcPr>
            <w:tcW w:w="6871" w:type="dxa"/>
            <w:gridSpan w:val="4"/>
          </w:tcPr>
          <w:p w14:paraId="3DFE0A0E" w14:textId="3BF418A7" w:rsidR="004235D3" w:rsidRPr="00561F9A" w:rsidRDefault="004235D3">
            <w:pPr>
              <w:widowControl/>
              <w:jc w:val="left"/>
              <w:rPr>
                <w:sz w:val="21"/>
                <w:szCs w:val="21"/>
              </w:rPr>
            </w:pPr>
            <w:r w:rsidRPr="00561F9A">
              <w:rPr>
                <w:rFonts w:hint="eastAsia"/>
                <w:sz w:val="16"/>
                <w:szCs w:val="16"/>
              </w:rPr>
              <w:t>記入例：</w:t>
            </w:r>
            <w:r w:rsidR="00CB0795">
              <w:rPr>
                <w:rFonts w:hint="eastAsia"/>
                <w:sz w:val="16"/>
                <w:szCs w:val="16"/>
              </w:rPr>
              <w:t>20</w:t>
            </w:r>
            <w:r w:rsidR="006A2223">
              <w:rPr>
                <w:rFonts w:hint="eastAsia"/>
                <w:sz w:val="16"/>
                <w:szCs w:val="16"/>
              </w:rPr>
              <w:t>2</w:t>
            </w:r>
            <w:r w:rsidR="00656BB9">
              <w:rPr>
                <w:rFonts w:hint="eastAsia"/>
                <w:sz w:val="16"/>
                <w:szCs w:val="16"/>
              </w:rPr>
              <w:t>2</w:t>
            </w:r>
            <w:r w:rsidRPr="00561F9A">
              <w:rPr>
                <w:rFonts w:hint="eastAsia"/>
                <w:sz w:val="16"/>
                <w:szCs w:val="16"/>
              </w:rPr>
              <w:t>年日本血管外科学会　演題登録・〇〇〇〇ジャーナル投稿　など</w:t>
            </w:r>
          </w:p>
          <w:p w14:paraId="6D38509E" w14:textId="7EEC696D" w:rsidR="004235D3" w:rsidRPr="00561F9A" w:rsidRDefault="004235D3">
            <w:pPr>
              <w:widowControl/>
              <w:jc w:val="left"/>
              <w:rPr>
                <w:sz w:val="21"/>
                <w:szCs w:val="21"/>
              </w:rPr>
            </w:pPr>
          </w:p>
        </w:tc>
      </w:tr>
      <w:tr w:rsidR="00561F9A" w:rsidRPr="00561F9A" w14:paraId="275C9464" w14:textId="77777777" w:rsidTr="00B956C0">
        <w:trPr>
          <w:trHeight w:val="1210"/>
        </w:trPr>
        <w:tc>
          <w:tcPr>
            <w:tcW w:w="2751" w:type="dxa"/>
            <w:gridSpan w:val="2"/>
          </w:tcPr>
          <w:p w14:paraId="2680813D" w14:textId="77777777" w:rsidR="004235D3" w:rsidRPr="00561F9A" w:rsidRDefault="004235D3" w:rsidP="004235D3">
            <w:pPr>
              <w:widowControl/>
              <w:jc w:val="left"/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研究資金の</w:t>
            </w:r>
            <w:r w:rsidRPr="00561F9A">
              <w:rPr>
                <w:sz w:val="21"/>
                <w:szCs w:val="21"/>
              </w:rPr>
              <w:t>獲得の有無</w:t>
            </w:r>
          </w:p>
          <w:p w14:paraId="53859EFE" w14:textId="0B7967DC" w:rsidR="004235D3" w:rsidRPr="00561F9A" w:rsidRDefault="004235D3" w:rsidP="004235D3">
            <w:pPr>
              <w:widowControl/>
              <w:jc w:val="left"/>
              <w:rPr>
                <w:sz w:val="16"/>
                <w:szCs w:val="16"/>
              </w:rPr>
            </w:pPr>
            <w:r w:rsidRPr="00561F9A">
              <w:rPr>
                <w:rFonts w:hint="eastAsia"/>
                <w:sz w:val="16"/>
                <w:szCs w:val="16"/>
              </w:rPr>
              <w:t>※有の</w:t>
            </w:r>
            <w:r w:rsidRPr="00561F9A">
              <w:rPr>
                <w:sz w:val="16"/>
                <w:szCs w:val="16"/>
              </w:rPr>
              <w:t>場合は</w:t>
            </w:r>
            <w:r w:rsidRPr="00561F9A">
              <w:rPr>
                <w:rFonts w:hint="eastAsia"/>
                <w:sz w:val="16"/>
                <w:szCs w:val="16"/>
              </w:rPr>
              <w:t>研究資金名を付け加えて</w:t>
            </w:r>
            <w:r w:rsidRPr="00561F9A">
              <w:rPr>
                <w:sz w:val="16"/>
                <w:szCs w:val="16"/>
              </w:rPr>
              <w:t>ください</w:t>
            </w:r>
          </w:p>
        </w:tc>
        <w:tc>
          <w:tcPr>
            <w:tcW w:w="6871" w:type="dxa"/>
            <w:gridSpan w:val="4"/>
          </w:tcPr>
          <w:p w14:paraId="48FE4823" w14:textId="60DBCC5A" w:rsidR="004235D3" w:rsidRPr="00561F9A" w:rsidRDefault="004235D3" w:rsidP="004235D3">
            <w:pPr>
              <w:widowControl/>
              <w:jc w:val="left"/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□有</w:t>
            </w:r>
            <w:r w:rsidRPr="00561F9A">
              <w:rPr>
                <w:sz w:val="21"/>
                <w:szCs w:val="21"/>
              </w:rPr>
              <w:t xml:space="preserve">　</w:t>
            </w:r>
            <w:r w:rsidRPr="00561F9A">
              <w:rPr>
                <w:rFonts w:hint="eastAsia"/>
                <w:sz w:val="21"/>
                <w:szCs w:val="21"/>
              </w:rPr>
              <w:t>（研究資金名</w:t>
            </w:r>
            <w:r w:rsidRPr="00561F9A">
              <w:rPr>
                <w:sz w:val="21"/>
                <w:szCs w:val="21"/>
              </w:rPr>
              <w:t>：</w:t>
            </w:r>
            <w:r w:rsidRPr="00561F9A">
              <w:rPr>
                <w:rFonts w:hint="eastAsia"/>
                <w:sz w:val="21"/>
                <w:szCs w:val="21"/>
              </w:rPr>
              <w:t xml:space="preserve">　</w:t>
            </w:r>
            <w:r w:rsidRPr="00561F9A">
              <w:rPr>
                <w:sz w:val="21"/>
                <w:szCs w:val="21"/>
              </w:rPr>
              <w:t xml:space="preserve">　　　　</w:t>
            </w:r>
            <w:r w:rsidRPr="00561F9A">
              <w:rPr>
                <w:rFonts w:hint="eastAsia"/>
                <w:sz w:val="21"/>
                <w:szCs w:val="21"/>
              </w:rPr>
              <w:t xml:space="preserve">　</w:t>
            </w:r>
            <w:r w:rsidRPr="00561F9A">
              <w:rPr>
                <w:sz w:val="21"/>
                <w:szCs w:val="21"/>
              </w:rPr>
              <w:t xml:space="preserve">　　　　　　　　　　　</w:t>
            </w:r>
            <w:r w:rsidRPr="00561F9A">
              <w:rPr>
                <w:rFonts w:hint="eastAsia"/>
                <w:sz w:val="21"/>
                <w:szCs w:val="21"/>
              </w:rPr>
              <w:t>）</w:t>
            </w:r>
            <w:r w:rsidRPr="00561F9A">
              <w:rPr>
                <w:sz w:val="21"/>
                <w:szCs w:val="21"/>
              </w:rPr>
              <w:t xml:space="preserve">　</w:t>
            </w:r>
          </w:p>
          <w:p w14:paraId="3C62A0A2" w14:textId="77777777" w:rsidR="004235D3" w:rsidRPr="00561F9A" w:rsidRDefault="004235D3" w:rsidP="004235D3">
            <w:pPr>
              <w:widowControl/>
              <w:jc w:val="left"/>
              <w:rPr>
                <w:sz w:val="21"/>
                <w:szCs w:val="21"/>
              </w:rPr>
            </w:pPr>
          </w:p>
          <w:p w14:paraId="4831537C" w14:textId="5E2242CD" w:rsidR="004235D3" w:rsidRPr="00561F9A" w:rsidRDefault="004235D3" w:rsidP="004235D3">
            <w:pPr>
              <w:widowControl/>
              <w:jc w:val="left"/>
              <w:rPr>
                <w:sz w:val="16"/>
                <w:szCs w:val="16"/>
              </w:rPr>
            </w:pPr>
            <w:r w:rsidRPr="00561F9A">
              <w:rPr>
                <w:rFonts w:hint="eastAsia"/>
                <w:sz w:val="21"/>
                <w:szCs w:val="21"/>
              </w:rPr>
              <w:t>□無</w:t>
            </w:r>
          </w:p>
        </w:tc>
      </w:tr>
      <w:tr w:rsidR="00561F9A" w:rsidRPr="00561F9A" w14:paraId="2F47BC53" w14:textId="77777777" w:rsidTr="00F51FDF">
        <w:trPr>
          <w:trHeight w:val="404"/>
        </w:trPr>
        <w:tc>
          <w:tcPr>
            <w:tcW w:w="2751" w:type="dxa"/>
            <w:gridSpan w:val="2"/>
            <w:vMerge w:val="restart"/>
          </w:tcPr>
          <w:p w14:paraId="03A46339" w14:textId="27AB2E82" w:rsidR="004235D3" w:rsidRPr="00561F9A" w:rsidRDefault="004235D3">
            <w:pPr>
              <w:widowControl/>
              <w:jc w:val="left"/>
              <w:rPr>
                <w:sz w:val="21"/>
                <w:szCs w:val="21"/>
              </w:rPr>
            </w:pPr>
            <w:r w:rsidRPr="00561F9A">
              <w:rPr>
                <w:sz w:val="21"/>
                <w:szCs w:val="21"/>
              </w:rPr>
              <w:t>Key word</w:t>
            </w:r>
            <w:r w:rsidRPr="00561F9A">
              <w:rPr>
                <w:rFonts w:hint="eastAsia"/>
                <w:sz w:val="21"/>
                <w:szCs w:val="21"/>
              </w:rPr>
              <w:t>：</w:t>
            </w:r>
            <w:r w:rsidRPr="00561F9A">
              <w:rPr>
                <w:sz w:val="21"/>
                <w:szCs w:val="21"/>
              </w:rPr>
              <w:t>3</w:t>
            </w:r>
            <w:r w:rsidRPr="00561F9A">
              <w:rPr>
                <w:rFonts w:hint="eastAsia"/>
                <w:sz w:val="21"/>
                <w:szCs w:val="21"/>
              </w:rPr>
              <w:t>件</w:t>
            </w:r>
          </w:p>
        </w:tc>
        <w:tc>
          <w:tcPr>
            <w:tcW w:w="6871" w:type="dxa"/>
            <w:gridSpan w:val="4"/>
            <w:tcBorders>
              <w:bottom w:val="dotted" w:sz="4" w:space="0" w:color="auto"/>
            </w:tcBorders>
          </w:tcPr>
          <w:p w14:paraId="547F3602" w14:textId="77777777" w:rsidR="004235D3" w:rsidRPr="00561F9A" w:rsidRDefault="004235D3">
            <w:pPr>
              <w:widowControl/>
              <w:jc w:val="left"/>
              <w:rPr>
                <w:sz w:val="21"/>
                <w:szCs w:val="21"/>
              </w:rPr>
            </w:pPr>
          </w:p>
        </w:tc>
      </w:tr>
      <w:tr w:rsidR="00561F9A" w:rsidRPr="00561F9A" w14:paraId="3DABD9A3" w14:textId="77777777" w:rsidTr="00F51FDF">
        <w:trPr>
          <w:trHeight w:val="404"/>
        </w:trPr>
        <w:tc>
          <w:tcPr>
            <w:tcW w:w="2751" w:type="dxa"/>
            <w:gridSpan w:val="2"/>
            <w:vMerge/>
          </w:tcPr>
          <w:p w14:paraId="3AA9EF72" w14:textId="77777777" w:rsidR="004235D3" w:rsidRPr="00561F9A" w:rsidRDefault="004235D3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6871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2453CB52" w14:textId="77777777" w:rsidR="004235D3" w:rsidRPr="00561F9A" w:rsidRDefault="004235D3" w:rsidP="00F65581">
            <w:pPr>
              <w:jc w:val="left"/>
              <w:rPr>
                <w:sz w:val="21"/>
                <w:szCs w:val="21"/>
              </w:rPr>
            </w:pPr>
          </w:p>
        </w:tc>
      </w:tr>
      <w:tr w:rsidR="00561F9A" w:rsidRPr="00561F9A" w14:paraId="77D1421A" w14:textId="77777777" w:rsidTr="00F51FDF">
        <w:trPr>
          <w:trHeight w:val="404"/>
        </w:trPr>
        <w:tc>
          <w:tcPr>
            <w:tcW w:w="2751" w:type="dxa"/>
            <w:gridSpan w:val="2"/>
            <w:vMerge/>
          </w:tcPr>
          <w:p w14:paraId="5A1DF68F" w14:textId="77777777" w:rsidR="004235D3" w:rsidRPr="00561F9A" w:rsidRDefault="004235D3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6871" w:type="dxa"/>
            <w:gridSpan w:val="4"/>
            <w:tcBorders>
              <w:top w:val="dotted" w:sz="4" w:space="0" w:color="auto"/>
            </w:tcBorders>
          </w:tcPr>
          <w:p w14:paraId="4A88A93C" w14:textId="1308B656" w:rsidR="004235D3" w:rsidRPr="00561F9A" w:rsidRDefault="004235D3" w:rsidP="00F65581">
            <w:pPr>
              <w:jc w:val="left"/>
              <w:rPr>
                <w:sz w:val="21"/>
                <w:szCs w:val="21"/>
              </w:rPr>
            </w:pPr>
          </w:p>
        </w:tc>
      </w:tr>
      <w:tr w:rsidR="00561F9A" w:rsidRPr="00561F9A" w14:paraId="548BFAE8" w14:textId="77777777" w:rsidTr="00590DB8">
        <w:tc>
          <w:tcPr>
            <w:tcW w:w="1497" w:type="dxa"/>
            <w:vMerge w:val="restart"/>
          </w:tcPr>
          <w:p w14:paraId="3BB1F983" w14:textId="4BBBF22E" w:rsidR="004235D3" w:rsidRPr="00561F9A" w:rsidRDefault="004235D3">
            <w:pPr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lastRenderedPageBreak/>
              <w:t>共同研究者</w:t>
            </w:r>
            <w:r w:rsidRPr="00561F9A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535" w:type="dxa"/>
            <w:gridSpan w:val="2"/>
          </w:tcPr>
          <w:p w14:paraId="35BDEE7B" w14:textId="6413430F" w:rsidR="004235D3" w:rsidRPr="00561F9A" w:rsidRDefault="004235D3">
            <w:pPr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氏名</w:t>
            </w:r>
          </w:p>
        </w:tc>
        <w:tc>
          <w:tcPr>
            <w:tcW w:w="2214" w:type="dxa"/>
          </w:tcPr>
          <w:p w14:paraId="5272C0FF" w14:textId="77777777" w:rsidR="004235D3" w:rsidRPr="00561F9A" w:rsidRDefault="004235D3">
            <w:pPr>
              <w:rPr>
                <w:sz w:val="21"/>
                <w:szCs w:val="21"/>
              </w:rPr>
            </w:pPr>
          </w:p>
        </w:tc>
        <w:tc>
          <w:tcPr>
            <w:tcW w:w="1115" w:type="dxa"/>
          </w:tcPr>
          <w:p w14:paraId="1762C816" w14:textId="649E2FC8" w:rsidR="004235D3" w:rsidRPr="00561F9A" w:rsidRDefault="004235D3">
            <w:pPr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所属団体</w:t>
            </w:r>
          </w:p>
        </w:tc>
        <w:tc>
          <w:tcPr>
            <w:tcW w:w="3261" w:type="dxa"/>
          </w:tcPr>
          <w:p w14:paraId="43A2B87A" w14:textId="77777777" w:rsidR="004235D3" w:rsidRPr="00561F9A" w:rsidRDefault="004235D3">
            <w:pPr>
              <w:rPr>
                <w:sz w:val="21"/>
                <w:szCs w:val="21"/>
              </w:rPr>
            </w:pPr>
          </w:p>
        </w:tc>
      </w:tr>
      <w:tr w:rsidR="00561F9A" w:rsidRPr="00561F9A" w14:paraId="1ADC47CC" w14:textId="77777777" w:rsidTr="00590DB8">
        <w:tc>
          <w:tcPr>
            <w:tcW w:w="1497" w:type="dxa"/>
            <w:vMerge/>
          </w:tcPr>
          <w:p w14:paraId="19258747" w14:textId="11160F9A" w:rsidR="004235D3" w:rsidRPr="00561F9A" w:rsidRDefault="004235D3">
            <w:pPr>
              <w:rPr>
                <w:sz w:val="21"/>
                <w:szCs w:val="21"/>
              </w:rPr>
            </w:pPr>
          </w:p>
        </w:tc>
        <w:tc>
          <w:tcPr>
            <w:tcW w:w="1535" w:type="dxa"/>
            <w:gridSpan w:val="2"/>
          </w:tcPr>
          <w:p w14:paraId="239C092A" w14:textId="77777777" w:rsidR="004235D3" w:rsidRPr="00561F9A" w:rsidRDefault="004235D3">
            <w:pPr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勤務先</w:t>
            </w:r>
          </w:p>
          <w:p w14:paraId="4FC35EF9" w14:textId="34184D40" w:rsidR="004235D3" w:rsidRPr="00561F9A" w:rsidRDefault="004235D3">
            <w:pPr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名称・所在地</w:t>
            </w:r>
          </w:p>
        </w:tc>
        <w:tc>
          <w:tcPr>
            <w:tcW w:w="6590" w:type="dxa"/>
            <w:gridSpan w:val="3"/>
          </w:tcPr>
          <w:p w14:paraId="33854607" w14:textId="77777777" w:rsidR="004235D3" w:rsidRPr="00561F9A" w:rsidRDefault="004235D3">
            <w:pPr>
              <w:rPr>
                <w:sz w:val="21"/>
                <w:szCs w:val="21"/>
              </w:rPr>
            </w:pPr>
          </w:p>
        </w:tc>
      </w:tr>
      <w:tr w:rsidR="00561F9A" w:rsidRPr="00561F9A" w14:paraId="0AB780E3" w14:textId="77777777" w:rsidTr="00590DB8">
        <w:tc>
          <w:tcPr>
            <w:tcW w:w="1497" w:type="dxa"/>
            <w:vMerge w:val="restart"/>
          </w:tcPr>
          <w:p w14:paraId="1FDDFAB8" w14:textId="6EAFEF5B" w:rsidR="004235D3" w:rsidRPr="00561F9A" w:rsidRDefault="004235D3" w:rsidP="002E514F">
            <w:pPr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共同研究者</w:t>
            </w:r>
            <w:r w:rsidRPr="00561F9A">
              <w:rPr>
                <w:sz w:val="21"/>
                <w:szCs w:val="21"/>
              </w:rPr>
              <w:t>2</w:t>
            </w:r>
          </w:p>
        </w:tc>
        <w:tc>
          <w:tcPr>
            <w:tcW w:w="1535" w:type="dxa"/>
            <w:gridSpan w:val="2"/>
          </w:tcPr>
          <w:p w14:paraId="21E81553" w14:textId="77777777" w:rsidR="004235D3" w:rsidRPr="00561F9A" w:rsidRDefault="004235D3" w:rsidP="002E514F">
            <w:pPr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氏名</w:t>
            </w:r>
          </w:p>
        </w:tc>
        <w:tc>
          <w:tcPr>
            <w:tcW w:w="2214" w:type="dxa"/>
          </w:tcPr>
          <w:p w14:paraId="5F86D8A2" w14:textId="77777777" w:rsidR="004235D3" w:rsidRPr="00561F9A" w:rsidRDefault="004235D3" w:rsidP="002E514F">
            <w:pPr>
              <w:rPr>
                <w:sz w:val="21"/>
                <w:szCs w:val="21"/>
              </w:rPr>
            </w:pPr>
          </w:p>
        </w:tc>
        <w:tc>
          <w:tcPr>
            <w:tcW w:w="1115" w:type="dxa"/>
          </w:tcPr>
          <w:p w14:paraId="5331A3A1" w14:textId="77777777" w:rsidR="004235D3" w:rsidRPr="00561F9A" w:rsidRDefault="004235D3" w:rsidP="002E514F">
            <w:pPr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所属団体</w:t>
            </w:r>
          </w:p>
        </w:tc>
        <w:tc>
          <w:tcPr>
            <w:tcW w:w="3261" w:type="dxa"/>
          </w:tcPr>
          <w:p w14:paraId="325F3D18" w14:textId="77777777" w:rsidR="004235D3" w:rsidRPr="00561F9A" w:rsidRDefault="004235D3" w:rsidP="002E514F">
            <w:pPr>
              <w:rPr>
                <w:sz w:val="21"/>
                <w:szCs w:val="21"/>
              </w:rPr>
            </w:pPr>
          </w:p>
        </w:tc>
      </w:tr>
      <w:tr w:rsidR="00561F9A" w:rsidRPr="00561F9A" w14:paraId="7B90F1B2" w14:textId="77777777" w:rsidTr="00590DB8">
        <w:tc>
          <w:tcPr>
            <w:tcW w:w="1497" w:type="dxa"/>
            <w:vMerge/>
          </w:tcPr>
          <w:p w14:paraId="3CD83CA9" w14:textId="77777777" w:rsidR="004235D3" w:rsidRPr="00561F9A" w:rsidRDefault="004235D3" w:rsidP="002E514F">
            <w:pPr>
              <w:rPr>
                <w:sz w:val="21"/>
                <w:szCs w:val="21"/>
              </w:rPr>
            </w:pPr>
          </w:p>
        </w:tc>
        <w:tc>
          <w:tcPr>
            <w:tcW w:w="1535" w:type="dxa"/>
            <w:gridSpan w:val="2"/>
          </w:tcPr>
          <w:p w14:paraId="4E9C0213" w14:textId="77777777" w:rsidR="004235D3" w:rsidRPr="00561F9A" w:rsidRDefault="004235D3" w:rsidP="002E514F">
            <w:pPr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勤務先</w:t>
            </w:r>
          </w:p>
          <w:p w14:paraId="52087535" w14:textId="77777777" w:rsidR="004235D3" w:rsidRPr="00561F9A" w:rsidRDefault="004235D3" w:rsidP="002E514F">
            <w:pPr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名称・所在地</w:t>
            </w:r>
          </w:p>
        </w:tc>
        <w:tc>
          <w:tcPr>
            <w:tcW w:w="6590" w:type="dxa"/>
            <w:gridSpan w:val="3"/>
          </w:tcPr>
          <w:p w14:paraId="29855815" w14:textId="77777777" w:rsidR="004235D3" w:rsidRPr="00561F9A" w:rsidRDefault="004235D3" w:rsidP="002E514F">
            <w:pPr>
              <w:rPr>
                <w:sz w:val="21"/>
                <w:szCs w:val="21"/>
              </w:rPr>
            </w:pPr>
          </w:p>
        </w:tc>
      </w:tr>
      <w:tr w:rsidR="00561F9A" w:rsidRPr="00561F9A" w14:paraId="7738BADF" w14:textId="77777777" w:rsidTr="00590DB8">
        <w:tc>
          <w:tcPr>
            <w:tcW w:w="1497" w:type="dxa"/>
            <w:vMerge w:val="restart"/>
          </w:tcPr>
          <w:p w14:paraId="0295323A" w14:textId="0301EBE2" w:rsidR="004235D3" w:rsidRPr="00561F9A" w:rsidRDefault="004235D3" w:rsidP="002E514F">
            <w:pPr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共同研究者</w:t>
            </w:r>
            <w:r w:rsidRPr="00561F9A"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1535" w:type="dxa"/>
            <w:gridSpan w:val="2"/>
          </w:tcPr>
          <w:p w14:paraId="30B49896" w14:textId="77777777" w:rsidR="004235D3" w:rsidRPr="00561F9A" w:rsidRDefault="004235D3" w:rsidP="002E514F">
            <w:pPr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氏名</w:t>
            </w:r>
          </w:p>
        </w:tc>
        <w:tc>
          <w:tcPr>
            <w:tcW w:w="2214" w:type="dxa"/>
          </w:tcPr>
          <w:p w14:paraId="1B4E9135" w14:textId="77777777" w:rsidR="004235D3" w:rsidRPr="00561F9A" w:rsidRDefault="004235D3" w:rsidP="002E514F">
            <w:pPr>
              <w:rPr>
                <w:sz w:val="21"/>
                <w:szCs w:val="21"/>
              </w:rPr>
            </w:pPr>
          </w:p>
        </w:tc>
        <w:tc>
          <w:tcPr>
            <w:tcW w:w="1115" w:type="dxa"/>
          </w:tcPr>
          <w:p w14:paraId="30255926" w14:textId="77777777" w:rsidR="004235D3" w:rsidRPr="00561F9A" w:rsidRDefault="004235D3" w:rsidP="002E514F">
            <w:pPr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所属団体</w:t>
            </w:r>
          </w:p>
        </w:tc>
        <w:tc>
          <w:tcPr>
            <w:tcW w:w="3261" w:type="dxa"/>
          </w:tcPr>
          <w:p w14:paraId="23D9D7CE" w14:textId="77777777" w:rsidR="004235D3" w:rsidRPr="00561F9A" w:rsidRDefault="004235D3" w:rsidP="002E514F">
            <w:pPr>
              <w:rPr>
                <w:sz w:val="21"/>
                <w:szCs w:val="21"/>
              </w:rPr>
            </w:pPr>
          </w:p>
        </w:tc>
      </w:tr>
      <w:tr w:rsidR="00561F9A" w:rsidRPr="00561F9A" w14:paraId="2C14C656" w14:textId="77777777" w:rsidTr="00590DB8">
        <w:tc>
          <w:tcPr>
            <w:tcW w:w="1497" w:type="dxa"/>
            <w:vMerge/>
          </w:tcPr>
          <w:p w14:paraId="5665F053" w14:textId="77777777" w:rsidR="004235D3" w:rsidRPr="00561F9A" w:rsidRDefault="004235D3" w:rsidP="002E514F">
            <w:pPr>
              <w:rPr>
                <w:sz w:val="21"/>
                <w:szCs w:val="21"/>
              </w:rPr>
            </w:pPr>
          </w:p>
        </w:tc>
        <w:tc>
          <w:tcPr>
            <w:tcW w:w="1535" w:type="dxa"/>
            <w:gridSpan w:val="2"/>
          </w:tcPr>
          <w:p w14:paraId="1FC18EF9" w14:textId="77777777" w:rsidR="004235D3" w:rsidRPr="00561F9A" w:rsidRDefault="004235D3" w:rsidP="002E514F">
            <w:pPr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勤務先</w:t>
            </w:r>
          </w:p>
          <w:p w14:paraId="5F96B2BC" w14:textId="77777777" w:rsidR="004235D3" w:rsidRPr="00561F9A" w:rsidRDefault="004235D3" w:rsidP="002E514F">
            <w:pPr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名称・所在地</w:t>
            </w:r>
          </w:p>
        </w:tc>
        <w:tc>
          <w:tcPr>
            <w:tcW w:w="6590" w:type="dxa"/>
            <w:gridSpan w:val="3"/>
          </w:tcPr>
          <w:p w14:paraId="3353ACB1" w14:textId="77777777" w:rsidR="004235D3" w:rsidRPr="00561F9A" w:rsidRDefault="004235D3" w:rsidP="002E514F">
            <w:pPr>
              <w:rPr>
                <w:sz w:val="21"/>
                <w:szCs w:val="21"/>
              </w:rPr>
            </w:pPr>
          </w:p>
        </w:tc>
      </w:tr>
      <w:tr w:rsidR="00561F9A" w:rsidRPr="00561F9A" w14:paraId="011DC4B6" w14:textId="77777777" w:rsidTr="00590DB8">
        <w:tc>
          <w:tcPr>
            <w:tcW w:w="1497" w:type="dxa"/>
            <w:vMerge w:val="restart"/>
          </w:tcPr>
          <w:p w14:paraId="3409A863" w14:textId="00FBAACA" w:rsidR="004235D3" w:rsidRPr="00561F9A" w:rsidRDefault="004235D3" w:rsidP="002E514F">
            <w:pPr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共同研究者</w:t>
            </w:r>
            <w:r w:rsidRPr="00561F9A">
              <w:rPr>
                <w:rFonts w:hint="eastAsia"/>
                <w:sz w:val="21"/>
                <w:szCs w:val="21"/>
              </w:rPr>
              <w:t>4</w:t>
            </w:r>
          </w:p>
        </w:tc>
        <w:tc>
          <w:tcPr>
            <w:tcW w:w="1535" w:type="dxa"/>
            <w:gridSpan w:val="2"/>
          </w:tcPr>
          <w:p w14:paraId="718D9AF4" w14:textId="77777777" w:rsidR="004235D3" w:rsidRPr="00561F9A" w:rsidRDefault="004235D3" w:rsidP="002E514F">
            <w:pPr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氏名</w:t>
            </w:r>
          </w:p>
        </w:tc>
        <w:tc>
          <w:tcPr>
            <w:tcW w:w="2214" w:type="dxa"/>
          </w:tcPr>
          <w:p w14:paraId="607E7D4C" w14:textId="77777777" w:rsidR="004235D3" w:rsidRPr="00561F9A" w:rsidRDefault="004235D3" w:rsidP="002E514F">
            <w:pPr>
              <w:rPr>
                <w:sz w:val="21"/>
                <w:szCs w:val="21"/>
              </w:rPr>
            </w:pPr>
          </w:p>
        </w:tc>
        <w:tc>
          <w:tcPr>
            <w:tcW w:w="1115" w:type="dxa"/>
          </w:tcPr>
          <w:p w14:paraId="6F99B3C8" w14:textId="77777777" w:rsidR="004235D3" w:rsidRPr="00561F9A" w:rsidRDefault="004235D3" w:rsidP="002E514F">
            <w:pPr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所属団体</w:t>
            </w:r>
          </w:p>
        </w:tc>
        <w:tc>
          <w:tcPr>
            <w:tcW w:w="3261" w:type="dxa"/>
          </w:tcPr>
          <w:p w14:paraId="7693046D" w14:textId="77777777" w:rsidR="004235D3" w:rsidRPr="00561F9A" w:rsidRDefault="004235D3" w:rsidP="002E514F">
            <w:pPr>
              <w:rPr>
                <w:sz w:val="21"/>
                <w:szCs w:val="21"/>
              </w:rPr>
            </w:pPr>
          </w:p>
        </w:tc>
      </w:tr>
      <w:tr w:rsidR="00561F9A" w:rsidRPr="00561F9A" w14:paraId="1E4DF88E" w14:textId="77777777" w:rsidTr="00590DB8">
        <w:tc>
          <w:tcPr>
            <w:tcW w:w="1497" w:type="dxa"/>
            <w:vMerge/>
          </w:tcPr>
          <w:p w14:paraId="6E101803" w14:textId="77777777" w:rsidR="004235D3" w:rsidRPr="00561F9A" w:rsidRDefault="004235D3" w:rsidP="002E514F">
            <w:pPr>
              <w:rPr>
                <w:sz w:val="21"/>
                <w:szCs w:val="21"/>
              </w:rPr>
            </w:pPr>
          </w:p>
        </w:tc>
        <w:tc>
          <w:tcPr>
            <w:tcW w:w="1535" w:type="dxa"/>
            <w:gridSpan w:val="2"/>
          </w:tcPr>
          <w:p w14:paraId="7A761722" w14:textId="77777777" w:rsidR="004235D3" w:rsidRPr="00561F9A" w:rsidRDefault="004235D3" w:rsidP="002E514F">
            <w:pPr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勤務先</w:t>
            </w:r>
          </w:p>
          <w:p w14:paraId="1F627C3F" w14:textId="77777777" w:rsidR="004235D3" w:rsidRPr="00561F9A" w:rsidRDefault="004235D3" w:rsidP="002E514F">
            <w:pPr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名称・所在地</w:t>
            </w:r>
          </w:p>
        </w:tc>
        <w:tc>
          <w:tcPr>
            <w:tcW w:w="6590" w:type="dxa"/>
            <w:gridSpan w:val="3"/>
          </w:tcPr>
          <w:p w14:paraId="20455155" w14:textId="77777777" w:rsidR="004235D3" w:rsidRPr="00561F9A" w:rsidRDefault="004235D3" w:rsidP="002E514F">
            <w:pPr>
              <w:rPr>
                <w:sz w:val="21"/>
                <w:szCs w:val="21"/>
              </w:rPr>
            </w:pPr>
          </w:p>
        </w:tc>
      </w:tr>
      <w:tr w:rsidR="00561F9A" w:rsidRPr="00561F9A" w14:paraId="6FFB0E46" w14:textId="77777777" w:rsidTr="00590DB8">
        <w:tc>
          <w:tcPr>
            <w:tcW w:w="1497" w:type="dxa"/>
            <w:vMerge w:val="restart"/>
          </w:tcPr>
          <w:p w14:paraId="30452EC9" w14:textId="411C2DF6" w:rsidR="004235D3" w:rsidRPr="00561F9A" w:rsidRDefault="004235D3" w:rsidP="002E514F">
            <w:pPr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共同研究者</w:t>
            </w:r>
            <w:r w:rsidRPr="00561F9A">
              <w:rPr>
                <w:rFonts w:hint="eastAsia"/>
                <w:sz w:val="21"/>
                <w:szCs w:val="21"/>
              </w:rPr>
              <w:t>5</w:t>
            </w:r>
          </w:p>
        </w:tc>
        <w:tc>
          <w:tcPr>
            <w:tcW w:w="1535" w:type="dxa"/>
            <w:gridSpan w:val="2"/>
          </w:tcPr>
          <w:p w14:paraId="6920AEA2" w14:textId="77777777" w:rsidR="004235D3" w:rsidRPr="00561F9A" w:rsidRDefault="004235D3" w:rsidP="002E514F">
            <w:pPr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氏名</w:t>
            </w:r>
          </w:p>
        </w:tc>
        <w:tc>
          <w:tcPr>
            <w:tcW w:w="2214" w:type="dxa"/>
          </w:tcPr>
          <w:p w14:paraId="25D85FFC" w14:textId="77777777" w:rsidR="004235D3" w:rsidRPr="00561F9A" w:rsidRDefault="004235D3" w:rsidP="002E514F">
            <w:pPr>
              <w:rPr>
                <w:sz w:val="21"/>
                <w:szCs w:val="21"/>
              </w:rPr>
            </w:pPr>
          </w:p>
        </w:tc>
        <w:tc>
          <w:tcPr>
            <w:tcW w:w="1115" w:type="dxa"/>
          </w:tcPr>
          <w:p w14:paraId="78E705EF" w14:textId="77777777" w:rsidR="004235D3" w:rsidRPr="00561F9A" w:rsidRDefault="004235D3" w:rsidP="002E514F">
            <w:pPr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所属団体</w:t>
            </w:r>
          </w:p>
        </w:tc>
        <w:tc>
          <w:tcPr>
            <w:tcW w:w="3261" w:type="dxa"/>
          </w:tcPr>
          <w:p w14:paraId="51DB954A" w14:textId="77777777" w:rsidR="004235D3" w:rsidRPr="00561F9A" w:rsidRDefault="004235D3" w:rsidP="002E514F">
            <w:pPr>
              <w:rPr>
                <w:sz w:val="21"/>
                <w:szCs w:val="21"/>
              </w:rPr>
            </w:pPr>
          </w:p>
        </w:tc>
      </w:tr>
      <w:tr w:rsidR="00561F9A" w:rsidRPr="00561F9A" w14:paraId="6C2D3393" w14:textId="77777777" w:rsidTr="00590DB8">
        <w:tc>
          <w:tcPr>
            <w:tcW w:w="1497" w:type="dxa"/>
            <w:vMerge/>
          </w:tcPr>
          <w:p w14:paraId="0D5F7DD5" w14:textId="77777777" w:rsidR="004235D3" w:rsidRPr="00561F9A" w:rsidRDefault="004235D3" w:rsidP="002E514F">
            <w:pPr>
              <w:rPr>
                <w:sz w:val="21"/>
                <w:szCs w:val="21"/>
              </w:rPr>
            </w:pPr>
          </w:p>
        </w:tc>
        <w:tc>
          <w:tcPr>
            <w:tcW w:w="1535" w:type="dxa"/>
            <w:gridSpan w:val="2"/>
          </w:tcPr>
          <w:p w14:paraId="236B0529" w14:textId="77777777" w:rsidR="004235D3" w:rsidRPr="00561F9A" w:rsidRDefault="004235D3" w:rsidP="002E514F">
            <w:pPr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勤務先</w:t>
            </w:r>
          </w:p>
          <w:p w14:paraId="5BB1B2E3" w14:textId="77777777" w:rsidR="004235D3" w:rsidRPr="00561F9A" w:rsidRDefault="004235D3" w:rsidP="002E514F">
            <w:pPr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名称・所在地</w:t>
            </w:r>
          </w:p>
        </w:tc>
        <w:tc>
          <w:tcPr>
            <w:tcW w:w="6590" w:type="dxa"/>
            <w:gridSpan w:val="3"/>
          </w:tcPr>
          <w:p w14:paraId="4B2882C2" w14:textId="77777777" w:rsidR="004235D3" w:rsidRPr="00561F9A" w:rsidRDefault="004235D3" w:rsidP="002E514F">
            <w:pPr>
              <w:rPr>
                <w:sz w:val="21"/>
                <w:szCs w:val="21"/>
              </w:rPr>
            </w:pPr>
          </w:p>
        </w:tc>
      </w:tr>
      <w:tr w:rsidR="00561F9A" w:rsidRPr="00561F9A" w14:paraId="7F6C48DC" w14:textId="77777777" w:rsidTr="00590DB8">
        <w:tc>
          <w:tcPr>
            <w:tcW w:w="1497" w:type="dxa"/>
            <w:vMerge w:val="restart"/>
          </w:tcPr>
          <w:p w14:paraId="1D208C36" w14:textId="5A031151" w:rsidR="004235D3" w:rsidRPr="00561F9A" w:rsidRDefault="004235D3" w:rsidP="002E514F">
            <w:pPr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共同研究者</w:t>
            </w:r>
            <w:r w:rsidRPr="00561F9A">
              <w:rPr>
                <w:rFonts w:hint="eastAsia"/>
                <w:sz w:val="21"/>
                <w:szCs w:val="21"/>
              </w:rPr>
              <w:t>6</w:t>
            </w:r>
          </w:p>
        </w:tc>
        <w:tc>
          <w:tcPr>
            <w:tcW w:w="1535" w:type="dxa"/>
            <w:gridSpan w:val="2"/>
          </w:tcPr>
          <w:p w14:paraId="04AFA633" w14:textId="77777777" w:rsidR="004235D3" w:rsidRPr="00561F9A" w:rsidRDefault="004235D3" w:rsidP="002E514F">
            <w:pPr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氏名</w:t>
            </w:r>
          </w:p>
        </w:tc>
        <w:tc>
          <w:tcPr>
            <w:tcW w:w="2214" w:type="dxa"/>
          </w:tcPr>
          <w:p w14:paraId="618796F1" w14:textId="77777777" w:rsidR="004235D3" w:rsidRPr="00561F9A" w:rsidRDefault="004235D3" w:rsidP="002E514F">
            <w:pPr>
              <w:rPr>
                <w:sz w:val="21"/>
                <w:szCs w:val="21"/>
              </w:rPr>
            </w:pPr>
          </w:p>
        </w:tc>
        <w:tc>
          <w:tcPr>
            <w:tcW w:w="1115" w:type="dxa"/>
          </w:tcPr>
          <w:p w14:paraId="29B68008" w14:textId="77777777" w:rsidR="004235D3" w:rsidRPr="00561F9A" w:rsidRDefault="004235D3" w:rsidP="002E514F">
            <w:pPr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所属団体</w:t>
            </w:r>
          </w:p>
        </w:tc>
        <w:tc>
          <w:tcPr>
            <w:tcW w:w="3261" w:type="dxa"/>
          </w:tcPr>
          <w:p w14:paraId="595A7CA2" w14:textId="77777777" w:rsidR="004235D3" w:rsidRPr="00561F9A" w:rsidRDefault="004235D3" w:rsidP="002E514F">
            <w:pPr>
              <w:rPr>
                <w:sz w:val="21"/>
                <w:szCs w:val="21"/>
              </w:rPr>
            </w:pPr>
          </w:p>
        </w:tc>
      </w:tr>
      <w:tr w:rsidR="00561F9A" w:rsidRPr="00561F9A" w14:paraId="61B2B6FD" w14:textId="77777777" w:rsidTr="00590DB8">
        <w:tc>
          <w:tcPr>
            <w:tcW w:w="1497" w:type="dxa"/>
            <w:vMerge/>
          </w:tcPr>
          <w:p w14:paraId="78342358" w14:textId="77777777" w:rsidR="004235D3" w:rsidRPr="00561F9A" w:rsidRDefault="004235D3" w:rsidP="002E514F">
            <w:pPr>
              <w:rPr>
                <w:sz w:val="21"/>
                <w:szCs w:val="21"/>
              </w:rPr>
            </w:pPr>
          </w:p>
        </w:tc>
        <w:tc>
          <w:tcPr>
            <w:tcW w:w="1535" w:type="dxa"/>
            <w:gridSpan w:val="2"/>
          </w:tcPr>
          <w:p w14:paraId="033CD7E4" w14:textId="77777777" w:rsidR="004235D3" w:rsidRPr="00561F9A" w:rsidRDefault="004235D3" w:rsidP="002E514F">
            <w:pPr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勤務先</w:t>
            </w:r>
          </w:p>
          <w:p w14:paraId="5032EF1D" w14:textId="77777777" w:rsidR="004235D3" w:rsidRPr="00561F9A" w:rsidRDefault="004235D3" w:rsidP="002E514F">
            <w:pPr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名称・所在地</w:t>
            </w:r>
          </w:p>
        </w:tc>
        <w:tc>
          <w:tcPr>
            <w:tcW w:w="6590" w:type="dxa"/>
            <w:gridSpan w:val="3"/>
          </w:tcPr>
          <w:p w14:paraId="4D0C0899" w14:textId="77777777" w:rsidR="004235D3" w:rsidRPr="00561F9A" w:rsidRDefault="004235D3" w:rsidP="002E514F">
            <w:pPr>
              <w:rPr>
                <w:sz w:val="21"/>
                <w:szCs w:val="21"/>
              </w:rPr>
            </w:pPr>
          </w:p>
        </w:tc>
      </w:tr>
      <w:tr w:rsidR="00561F9A" w:rsidRPr="00561F9A" w14:paraId="15602349" w14:textId="77777777" w:rsidTr="00590DB8">
        <w:tc>
          <w:tcPr>
            <w:tcW w:w="1497" w:type="dxa"/>
            <w:vMerge w:val="restart"/>
          </w:tcPr>
          <w:p w14:paraId="2022E6D9" w14:textId="490734DB" w:rsidR="004235D3" w:rsidRPr="00561F9A" w:rsidRDefault="004235D3" w:rsidP="002E514F">
            <w:pPr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共同研究者</w:t>
            </w:r>
            <w:r w:rsidRPr="00561F9A">
              <w:rPr>
                <w:rFonts w:hint="eastAsia"/>
                <w:sz w:val="21"/>
                <w:szCs w:val="21"/>
              </w:rPr>
              <w:t>7</w:t>
            </w:r>
          </w:p>
        </w:tc>
        <w:tc>
          <w:tcPr>
            <w:tcW w:w="1535" w:type="dxa"/>
            <w:gridSpan w:val="2"/>
          </w:tcPr>
          <w:p w14:paraId="75FECBA0" w14:textId="77777777" w:rsidR="004235D3" w:rsidRPr="00561F9A" w:rsidRDefault="004235D3" w:rsidP="002E514F">
            <w:pPr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氏名</w:t>
            </w:r>
          </w:p>
        </w:tc>
        <w:tc>
          <w:tcPr>
            <w:tcW w:w="2214" w:type="dxa"/>
          </w:tcPr>
          <w:p w14:paraId="4AD6AD30" w14:textId="77777777" w:rsidR="004235D3" w:rsidRPr="00561F9A" w:rsidRDefault="004235D3" w:rsidP="002E514F">
            <w:pPr>
              <w:rPr>
                <w:sz w:val="21"/>
                <w:szCs w:val="21"/>
              </w:rPr>
            </w:pPr>
          </w:p>
        </w:tc>
        <w:tc>
          <w:tcPr>
            <w:tcW w:w="1115" w:type="dxa"/>
          </w:tcPr>
          <w:p w14:paraId="28BEF237" w14:textId="77777777" w:rsidR="004235D3" w:rsidRPr="00561F9A" w:rsidRDefault="004235D3" w:rsidP="002E514F">
            <w:pPr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所属団体</w:t>
            </w:r>
          </w:p>
        </w:tc>
        <w:tc>
          <w:tcPr>
            <w:tcW w:w="3261" w:type="dxa"/>
          </w:tcPr>
          <w:p w14:paraId="405EF169" w14:textId="77777777" w:rsidR="004235D3" w:rsidRPr="00561F9A" w:rsidRDefault="004235D3" w:rsidP="002E514F">
            <w:pPr>
              <w:rPr>
                <w:sz w:val="21"/>
                <w:szCs w:val="21"/>
              </w:rPr>
            </w:pPr>
          </w:p>
        </w:tc>
      </w:tr>
      <w:tr w:rsidR="00561F9A" w:rsidRPr="00561F9A" w14:paraId="25EE73EE" w14:textId="77777777" w:rsidTr="00590DB8">
        <w:tc>
          <w:tcPr>
            <w:tcW w:w="1497" w:type="dxa"/>
            <w:vMerge/>
          </w:tcPr>
          <w:p w14:paraId="24366EB4" w14:textId="77777777" w:rsidR="004235D3" w:rsidRPr="00561F9A" w:rsidRDefault="004235D3" w:rsidP="002E514F">
            <w:pPr>
              <w:rPr>
                <w:sz w:val="21"/>
                <w:szCs w:val="21"/>
              </w:rPr>
            </w:pPr>
          </w:p>
        </w:tc>
        <w:tc>
          <w:tcPr>
            <w:tcW w:w="1535" w:type="dxa"/>
            <w:gridSpan w:val="2"/>
          </w:tcPr>
          <w:p w14:paraId="5741B84B" w14:textId="77777777" w:rsidR="004235D3" w:rsidRPr="00561F9A" w:rsidRDefault="004235D3" w:rsidP="002E514F">
            <w:pPr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勤務先</w:t>
            </w:r>
          </w:p>
          <w:p w14:paraId="0F480B56" w14:textId="77777777" w:rsidR="004235D3" w:rsidRPr="00561F9A" w:rsidRDefault="004235D3" w:rsidP="002E514F">
            <w:pPr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名称・所在地</w:t>
            </w:r>
          </w:p>
        </w:tc>
        <w:tc>
          <w:tcPr>
            <w:tcW w:w="6590" w:type="dxa"/>
            <w:gridSpan w:val="3"/>
          </w:tcPr>
          <w:p w14:paraId="59E79FE8" w14:textId="77777777" w:rsidR="004235D3" w:rsidRPr="00561F9A" w:rsidRDefault="004235D3" w:rsidP="002E514F">
            <w:pPr>
              <w:rPr>
                <w:sz w:val="21"/>
                <w:szCs w:val="21"/>
              </w:rPr>
            </w:pPr>
          </w:p>
        </w:tc>
      </w:tr>
      <w:tr w:rsidR="00561F9A" w:rsidRPr="00561F9A" w14:paraId="65771B0A" w14:textId="77777777" w:rsidTr="00590DB8">
        <w:tc>
          <w:tcPr>
            <w:tcW w:w="1497" w:type="dxa"/>
            <w:vMerge w:val="restart"/>
          </w:tcPr>
          <w:p w14:paraId="47E23379" w14:textId="36B0C743" w:rsidR="004235D3" w:rsidRPr="00561F9A" w:rsidRDefault="004235D3" w:rsidP="002E514F">
            <w:pPr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共同研究者</w:t>
            </w:r>
            <w:r w:rsidRPr="00561F9A">
              <w:rPr>
                <w:rFonts w:hint="eastAsia"/>
                <w:sz w:val="21"/>
                <w:szCs w:val="21"/>
              </w:rPr>
              <w:t>8</w:t>
            </w:r>
          </w:p>
        </w:tc>
        <w:tc>
          <w:tcPr>
            <w:tcW w:w="1535" w:type="dxa"/>
            <w:gridSpan w:val="2"/>
          </w:tcPr>
          <w:p w14:paraId="4BDD83C5" w14:textId="77777777" w:rsidR="004235D3" w:rsidRPr="00561F9A" w:rsidRDefault="004235D3" w:rsidP="002E514F">
            <w:pPr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氏名</w:t>
            </w:r>
          </w:p>
        </w:tc>
        <w:tc>
          <w:tcPr>
            <w:tcW w:w="2214" w:type="dxa"/>
          </w:tcPr>
          <w:p w14:paraId="0C14FC1A" w14:textId="77777777" w:rsidR="004235D3" w:rsidRPr="00561F9A" w:rsidRDefault="004235D3" w:rsidP="002E514F">
            <w:pPr>
              <w:rPr>
                <w:sz w:val="21"/>
                <w:szCs w:val="21"/>
              </w:rPr>
            </w:pPr>
          </w:p>
        </w:tc>
        <w:tc>
          <w:tcPr>
            <w:tcW w:w="1115" w:type="dxa"/>
          </w:tcPr>
          <w:p w14:paraId="1C183BA0" w14:textId="77777777" w:rsidR="004235D3" w:rsidRPr="00561F9A" w:rsidRDefault="004235D3" w:rsidP="002E514F">
            <w:pPr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所属団体</w:t>
            </w:r>
          </w:p>
        </w:tc>
        <w:tc>
          <w:tcPr>
            <w:tcW w:w="3261" w:type="dxa"/>
          </w:tcPr>
          <w:p w14:paraId="68B43C38" w14:textId="77777777" w:rsidR="004235D3" w:rsidRPr="00561F9A" w:rsidRDefault="004235D3" w:rsidP="002E514F">
            <w:pPr>
              <w:rPr>
                <w:sz w:val="21"/>
                <w:szCs w:val="21"/>
              </w:rPr>
            </w:pPr>
          </w:p>
        </w:tc>
      </w:tr>
      <w:tr w:rsidR="00561F9A" w:rsidRPr="00561F9A" w14:paraId="34DDB477" w14:textId="77777777" w:rsidTr="00590DB8">
        <w:tc>
          <w:tcPr>
            <w:tcW w:w="1497" w:type="dxa"/>
            <w:vMerge/>
          </w:tcPr>
          <w:p w14:paraId="255541A6" w14:textId="77777777" w:rsidR="004235D3" w:rsidRPr="00561F9A" w:rsidRDefault="004235D3" w:rsidP="002E514F">
            <w:pPr>
              <w:rPr>
                <w:sz w:val="21"/>
                <w:szCs w:val="21"/>
              </w:rPr>
            </w:pPr>
          </w:p>
        </w:tc>
        <w:tc>
          <w:tcPr>
            <w:tcW w:w="1535" w:type="dxa"/>
            <w:gridSpan w:val="2"/>
          </w:tcPr>
          <w:p w14:paraId="52C4502D" w14:textId="77777777" w:rsidR="004235D3" w:rsidRPr="00561F9A" w:rsidRDefault="004235D3" w:rsidP="002E514F">
            <w:pPr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勤務先</w:t>
            </w:r>
          </w:p>
          <w:p w14:paraId="5044A424" w14:textId="77777777" w:rsidR="004235D3" w:rsidRPr="00561F9A" w:rsidRDefault="004235D3" w:rsidP="002E514F">
            <w:pPr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名称・所在地</w:t>
            </w:r>
          </w:p>
        </w:tc>
        <w:tc>
          <w:tcPr>
            <w:tcW w:w="6590" w:type="dxa"/>
            <w:gridSpan w:val="3"/>
          </w:tcPr>
          <w:p w14:paraId="7459D217" w14:textId="77777777" w:rsidR="004235D3" w:rsidRPr="00561F9A" w:rsidRDefault="004235D3" w:rsidP="002E514F">
            <w:pPr>
              <w:rPr>
                <w:sz w:val="21"/>
                <w:szCs w:val="21"/>
              </w:rPr>
            </w:pPr>
          </w:p>
        </w:tc>
      </w:tr>
      <w:tr w:rsidR="00561F9A" w:rsidRPr="00561F9A" w14:paraId="46C6BBAE" w14:textId="77777777" w:rsidTr="00590DB8">
        <w:tc>
          <w:tcPr>
            <w:tcW w:w="1497" w:type="dxa"/>
            <w:vMerge w:val="restart"/>
          </w:tcPr>
          <w:p w14:paraId="386119AA" w14:textId="42C062BB" w:rsidR="004235D3" w:rsidRPr="00561F9A" w:rsidRDefault="004235D3" w:rsidP="002E514F">
            <w:pPr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共同研究者</w:t>
            </w:r>
            <w:r w:rsidRPr="00561F9A">
              <w:rPr>
                <w:rFonts w:hint="eastAsia"/>
                <w:sz w:val="21"/>
                <w:szCs w:val="21"/>
              </w:rPr>
              <w:t>9</w:t>
            </w:r>
          </w:p>
        </w:tc>
        <w:tc>
          <w:tcPr>
            <w:tcW w:w="1535" w:type="dxa"/>
            <w:gridSpan w:val="2"/>
          </w:tcPr>
          <w:p w14:paraId="00225FD6" w14:textId="77777777" w:rsidR="004235D3" w:rsidRPr="00561F9A" w:rsidRDefault="004235D3" w:rsidP="002E514F">
            <w:pPr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氏名</w:t>
            </w:r>
          </w:p>
        </w:tc>
        <w:tc>
          <w:tcPr>
            <w:tcW w:w="2214" w:type="dxa"/>
          </w:tcPr>
          <w:p w14:paraId="41C33663" w14:textId="77777777" w:rsidR="004235D3" w:rsidRPr="00561F9A" w:rsidRDefault="004235D3" w:rsidP="002E514F">
            <w:pPr>
              <w:rPr>
                <w:sz w:val="21"/>
                <w:szCs w:val="21"/>
              </w:rPr>
            </w:pPr>
          </w:p>
        </w:tc>
        <w:tc>
          <w:tcPr>
            <w:tcW w:w="1115" w:type="dxa"/>
          </w:tcPr>
          <w:p w14:paraId="790A3CCB" w14:textId="77777777" w:rsidR="004235D3" w:rsidRPr="00561F9A" w:rsidRDefault="004235D3" w:rsidP="002E514F">
            <w:pPr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所属団体</w:t>
            </w:r>
          </w:p>
        </w:tc>
        <w:tc>
          <w:tcPr>
            <w:tcW w:w="3261" w:type="dxa"/>
          </w:tcPr>
          <w:p w14:paraId="18CB3541" w14:textId="77777777" w:rsidR="004235D3" w:rsidRPr="00561F9A" w:rsidRDefault="004235D3" w:rsidP="002E514F">
            <w:pPr>
              <w:rPr>
                <w:sz w:val="21"/>
                <w:szCs w:val="21"/>
              </w:rPr>
            </w:pPr>
          </w:p>
        </w:tc>
      </w:tr>
      <w:tr w:rsidR="00561F9A" w:rsidRPr="00561F9A" w14:paraId="63DB2C65" w14:textId="77777777" w:rsidTr="00590DB8">
        <w:tc>
          <w:tcPr>
            <w:tcW w:w="1497" w:type="dxa"/>
            <w:vMerge/>
          </w:tcPr>
          <w:p w14:paraId="511ADD79" w14:textId="77777777" w:rsidR="004235D3" w:rsidRPr="00561F9A" w:rsidRDefault="004235D3" w:rsidP="002E514F">
            <w:pPr>
              <w:rPr>
                <w:sz w:val="21"/>
                <w:szCs w:val="21"/>
              </w:rPr>
            </w:pPr>
          </w:p>
        </w:tc>
        <w:tc>
          <w:tcPr>
            <w:tcW w:w="1535" w:type="dxa"/>
            <w:gridSpan w:val="2"/>
          </w:tcPr>
          <w:p w14:paraId="0EAF4DF1" w14:textId="77777777" w:rsidR="004235D3" w:rsidRPr="00561F9A" w:rsidRDefault="004235D3" w:rsidP="002E514F">
            <w:pPr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勤務先</w:t>
            </w:r>
          </w:p>
          <w:p w14:paraId="764DC800" w14:textId="77777777" w:rsidR="004235D3" w:rsidRPr="00561F9A" w:rsidRDefault="004235D3" w:rsidP="002E514F">
            <w:pPr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名称・所在地</w:t>
            </w:r>
          </w:p>
        </w:tc>
        <w:tc>
          <w:tcPr>
            <w:tcW w:w="6590" w:type="dxa"/>
            <w:gridSpan w:val="3"/>
          </w:tcPr>
          <w:p w14:paraId="20FEA3B5" w14:textId="77777777" w:rsidR="004235D3" w:rsidRPr="00561F9A" w:rsidRDefault="004235D3" w:rsidP="002E514F">
            <w:pPr>
              <w:rPr>
                <w:sz w:val="21"/>
                <w:szCs w:val="21"/>
              </w:rPr>
            </w:pPr>
          </w:p>
        </w:tc>
      </w:tr>
      <w:tr w:rsidR="00561F9A" w:rsidRPr="00561F9A" w14:paraId="76271E4F" w14:textId="77777777" w:rsidTr="00590DB8">
        <w:tc>
          <w:tcPr>
            <w:tcW w:w="1497" w:type="dxa"/>
            <w:vMerge w:val="restart"/>
          </w:tcPr>
          <w:p w14:paraId="6A431021" w14:textId="69987B6B" w:rsidR="004235D3" w:rsidRPr="00561F9A" w:rsidRDefault="004235D3" w:rsidP="002E514F">
            <w:pPr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共同研究者</w:t>
            </w:r>
            <w:r w:rsidRPr="00561F9A">
              <w:rPr>
                <w:rFonts w:hint="eastAsia"/>
                <w:sz w:val="21"/>
                <w:szCs w:val="21"/>
              </w:rPr>
              <w:t>1</w:t>
            </w:r>
            <w:r w:rsidRPr="00561F9A">
              <w:rPr>
                <w:sz w:val="21"/>
                <w:szCs w:val="21"/>
              </w:rPr>
              <w:t>0</w:t>
            </w:r>
          </w:p>
        </w:tc>
        <w:tc>
          <w:tcPr>
            <w:tcW w:w="1535" w:type="dxa"/>
            <w:gridSpan w:val="2"/>
          </w:tcPr>
          <w:p w14:paraId="29CEC258" w14:textId="77777777" w:rsidR="004235D3" w:rsidRPr="00561F9A" w:rsidRDefault="004235D3" w:rsidP="002E514F">
            <w:pPr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氏名</w:t>
            </w:r>
          </w:p>
        </w:tc>
        <w:tc>
          <w:tcPr>
            <w:tcW w:w="2214" w:type="dxa"/>
          </w:tcPr>
          <w:p w14:paraId="7C026336" w14:textId="77777777" w:rsidR="004235D3" w:rsidRPr="00561F9A" w:rsidRDefault="004235D3" w:rsidP="002E514F">
            <w:pPr>
              <w:rPr>
                <w:sz w:val="21"/>
                <w:szCs w:val="21"/>
              </w:rPr>
            </w:pPr>
          </w:p>
        </w:tc>
        <w:tc>
          <w:tcPr>
            <w:tcW w:w="1115" w:type="dxa"/>
          </w:tcPr>
          <w:p w14:paraId="02A50622" w14:textId="77777777" w:rsidR="004235D3" w:rsidRPr="00561F9A" w:rsidRDefault="004235D3" w:rsidP="002E514F">
            <w:pPr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所属団体</w:t>
            </w:r>
          </w:p>
        </w:tc>
        <w:tc>
          <w:tcPr>
            <w:tcW w:w="3261" w:type="dxa"/>
          </w:tcPr>
          <w:p w14:paraId="0FE8EF0A" w14:textId="77777777" w:rsidR="004235D3" w:rsidRPr="00561F9A" w:rsidRDefault="004235D3" w:rsidP="002E514F">
            <w:pPr>
              <w:rPr>
                <w:sz w:val="21"/>
                <w:szCs w:val="21"/>
              </w:rPr>
            </w:pPr>
          </w:p>
        </w:tc>
      </w:tr>
      <w:tr w:rsidR="004235D3" w:rsidRPr="00561F9A" w14:paraId="76E9DDFC" w14:textId="77777777" w:rsidTr="00590DB8">
        <w:tc>
          <w:tcPr>
            <w:tcW w:w="1497" w:type="dxa"/>
            <w:vMerge/>
          </w:tcPr>
          <w:p w14:paraId="55C2BF13" w14:textId="77777777" w:rsidR="004235D3" w:rsidRPr="00561F9A" w:rsidRDefault="004235D3" w:rsidP="002E514F">
            <w:pPr>
              <w:rPr>
                <w:sz w:val="21"/>
                <w:szCs w:val="21"/>
              </w:rPr>
            </w:pPr>
          </w:p>
        </w:tc>
        <w:tc>
          <w:tcPr>
            <w:tcW w:w="1535" w:type="dxa"/>
            <w:gridSpan w:val="2"/>
          </w:tcPr>
          <w:p w14:paraId="2B2917D7" w14:textId="77777777" w:rsidR="004235D3" w:rsidRPr="00561F9A" w:rsidRDefault="004235D3" w:rsidP="002E514F">
            <w:pPr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勤務先</w:t>
            </w:r>
          </w:p>
          <w:p w14:paraId="62846813" w14:textId="77777777" w:rsidR="004235D3" w:rsidRPr="00561F9A" w:rsidRDefault="004235D3" w:rsidP="002E514F">
            <w:pPr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名称・所在地</w:t>
            </w:r>
          </w:p>
        </w:tc>
        <w:tc>
          <w:tcPr>
            <w:tcW w:w="6590" w:type="dxa"/>
            <w:gridSpan w:val="3"/>
          </w:tcPr>
          <w:p w14:paraId="0C9979FF" w14:textId="77777777" w:rsidR="004235D3" w:rsidRPr="00561F9A" w:rsidRDefault="004235D3" w:rsidP="002E514F">
            <w:pPr>
              <w:rPr>
                <w:sz w:val="21"/>
                <w:szCs w:val="21"/>
              </w:rPr>
            </w:pPr>
          </w:p>
        </w:tc>
      </w:tr>
    </w:tbl>
    <w:p w14:paraId="2BD7A88D" w14:textId="5BD2FD42" w:rsidR="000A6C60" w:rsidRPr="00561F9A" w:rsidRDefault="000A6C60">
      <w:pPr>
        <w:rPr>
          <w:sz w:val="21"/>
          <w:szCs w:val="21"/>
        </w:rPr>
      </w:pPr>
    </w:p>
    <w:p w14:paraId="484AC1A4" w14:textId="77777777" w:rsidR="000A6C60" w:rsidRPr="00561F9A" w:rsidRDefault="000A6C60">
      <w:pPr>
        <w:widowControl/>
        <w:jc w:val="left"/>
        <w:rPr>
          <w:sz w:val="21"/>
          <w:szCs w:val="21"/>
        </w:rPr>
      </w:pPr>
      <w:r w:rsidRPr="00561F9A">
        <w:rPr>
          <w:sz w:val="21"/>
          <w:szCs w:val="21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2"/>
      </w:tblGrid>
      <w:tr w:rsidR="00561F9A" w:rsidRPr="00561F9A" w14:paraId="2D5B5FB5" w14:textId="77777777" w:rsidTr="00706150">
        <w:tc>
          <w:tcPr>
            <w:tcW w:w="9830" w:type="dxa"/>
          </w:tcPr>
          <w:p w14:paraId="4C4FD2EB" w14:textId="637BA405" w:rsidR="00706150" w:rsidRPr="00561F9A" w:rsidRDefault="00706150">
            <w:pPr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lastRenderedPageBreak/>
              <w:t xml:space="preserve">　研究の背景と意義</w:t>
            </w:r>
          </w:p>
        </w:tc>
      </w:tr>
      <w:tr w:rsidR="00561F9A" w:rsidRPr="00561F9A" w14:paraId="58B0D9B6" w14:textId="77777777" w:rsidTr="002E514F">
        <w:trPr>
          <w:trHeight w:val="7374"/>
        </w:trPr>
        <w:tc>
          <w:tcPr>
            <w:tcW w:w="9830" w:type="dxa"/>
            <w:tcBorders>
              <w:bottom w:val="dashSmallGap" w:sz="4" w:space="0" w:color="auto"/>
            </w:tcBorders>
          </w:tcPr>
          <w:p w14:paraId="25737088" w14:textId="77777777" w:rsidR="00706150" w:rsidRPr="00561F9A" w:rsidRDefault="00706150">
            <w:pPr>
              <w:rPr>
                <w:sz w:val="21"/>
                <w:szCs w:val="21"/>
              </w:rPr>
            </w:pPr>
          </w:p>
        </w:tc>
      </w:tr>
      <w:tr w:rsidR="00561F9A" w:rsidRPr="00561F9A" w14:paraId="005C746E" w14:textId="77777777" w:rsidTr="00640EAD">
        <w:trPr>
          <w:trHeight w:val="2607"/>
        </w:trPr>
        <w:tc>
          <w:tcPr>
            <w:tcW w:w="9830" w:type="dxa"/>
            <w:tcBorders>
              <w:top w:val="dashSmallGap" w:sz="4" w:space="0" w:color="auto"/>
              <w:bottom w:val="single" w:sz="4" w:space="0" w:color="auto"/>
            </w:tcBorders>
          </w:tcPr>
          <w:p w14:paraId="58DBB931" w14:textId="61205385" w:rsidR="002E514F" w:rsidRPr="00561F9A" w:rsidRDefault="002E514F">
            <w:pPr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参考文献</w:t>
            </w:r>
          </w:p>
        </w:tc>
      </w:tr>
      <w:tr w:rsidR="00561F9A" w:rsidRPr="00561F9A" w14:paraId="090EF9ED" w14:textId="77777777" w:rsidTr="00706150">
        <w:tc>
          <w:tcPr>
            <w:tcW w:w="9830" w:type="dxa"/>
          </w:tcPr>
          <w:p w14:paraId="139CFFD3" w14:textId="0D533A18" w:rsidR="00706150" w:rsidRPr="00561F9A" w:rsidRDefault="00D06150">
            <w:pPr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 xml:space="preserve">　研究</w:t>
            </w:r>
            <w:r w:rsidR="00706150" w:rsidRPr="00561F9A">
              <w:rPr>
                <w:rFonts w:hint="eastAsia"/>
                <w:sz w:val="21"/>
                <w:szCs w:val="21"/>
              </w:rPr>
              <w:t>目的</w:t>
            </w:r>
            <w:r w:rsidRPr="00561F9A">
              <w:rPr>
                <w:rFonts w:hint="eastAsia"/>
                <w:sz w:val="21"/>
                <w:szCs w:val="21"/>
              </w:rPr>
              <w:t>・詳細</w:t>
            </w:r>
          </w:p>
        </w:tc>
      </w:tr>
      <w:tr w:rsidR="00706150" w:rsidRPr="00561F9A" w14:paraId="17C5D9CA" w14:textId="77777777" w:rsidTr="0076310E">
        <w:trPr>
          <w:trHeight w:val="2989"/>
        </w:trPr>
        <w:tc>
          <w:tcPr>
            <w:tcW w:w="9830" w:type="dxa"/>
          </w:tcPr>
          <w:p w14:paraId="1E96BC63" w14:textId="77777777" w:rsidR="00706150" w:rsidRPr="00561F9A" w:rsidRDefault="00706150">
            <w:pPr>
              <w:rPr>
                <w:sz w:val="21"/>
                <w:szCs w:val="21"/>
              </w:rPr>
            </w:pPr>
          </w:p>
        </w:tc>
      </w:tr>
    </w:tbl>
    <w:p w14:paraId="0DBB0D23" w14:textId="7FB9ABEF" w:rsidR="00706150" w:rsidRPr="00561F9A" w:rsidRDefault="00706150">
      <w:pPr>
        <w:rPr>
          <w:sz w:val="21"/>
          <w:szCs w:val="21"/>
        </w:rPr>
      </w:pPr>
    </w:p>
    <w:p w14:paraId="1105E790" w14:textId="77777777" w:rsidR="00706150" w:rsidRPr="00561F9A" w:rsidRDefault="00706150">
      <w:pPr>
        <w:widowControl/>
        <w:jc w:val="left"/>
        <w:rPr>
          <w:sz w:val="21"/>
          <w:szCs w:val="21"/>
        </w:rPr>
      </w:pPr>
      <w:r w:rsidRPr="00561F9A">
        <w:rPr>
          <w:sz w:val="21"/>
          <w:szCs w:val="21"/>
        </w:rPr>
        <w:br w:type="page"/>
      </w:r>
    </w:p>
    <w:p w14:paraId="4115E331" w14:textId="77777777" w:rsidR="00706150" w:rsidRPr="00561F9A" w:rsidRDefault="00706150">
      <w:pPr>
        <w:rPr>
          <w:sz w:val="21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2"/>
      </w:tblGrid>
      <w:tr w:rsidR="00561F9A" w:rsidRPr="00561F9A" w14:paraId="6577CBD5" w14:textId="77777777" w:rsidTr="00706150">
        <w:tc>
          <w:tcPr>
            <w:tcW w:w="9830" w:type="dxa"/>
          </w:tcPr>
          <w:p w14:paraId="3CBACDD9" w14:textId="36A64FAB" w:rsidR="00706150" w:rsidRPr="00561F9A" w:rsidRDefault="00706150">
            <w:pPr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 xml:space="preserve">　研究の実施計画</w:t>
            </w:r>
          </w:p>
        </w:tc>
      </w:tr>
      <w:tr w:rsidR="00561F9A" w:rsidRPr="00561F9A" w14:paraId="31058432" w14:textId="77777777" w:rsidTr="0076310E">
        <w:trPr>
          <w:trHeight w:val="13212"/>
        </w:trPr>
        <w:tc>
          <w:tcPr>
            <w:tcW w:w="9830" w:type="dxa"/>
          </w:tcPr>
          <w:p w14:paraId="41A34D4F" w14:textId="30D9A80A" w:rsidR="00706150" w:rsidRPr="00561F9A" w:rsidRDefault="00542255" w:rsidP="00542255">
            <w:pPr>
              <w:pStyle w:val="aa"/>
              <w:numPr>
                <w:ilvl w:val="0"/>
                <w:numId w:val="1"/>
              </w:numPr>
              <w:ind w:leftChars="0"/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研究の種類</w:t>
            </w:r>
          </w:p>
          <w:p w14:paraId="04D867BF" w14:textId="77777777" w:rsidR="00542255" w:rsidRPr="00561F9A" w:rsidRDefault="00542255" w:rsidP="00542255">
            <w:pPr>
              <w:pStyle w:val="aa"/>
              <w:numPr>
                <w:ilvl w:val="0"/>
                <w:numId w:val="1"/>
              </w:numPr>
              <w:ind w:leftChars="0"/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観察項目</w:t>
            </w:r>
          </w:p>
          <w:p w14:paraId="1885C89A" w14:textId="77777777" w:rsidR="00542255" w:rsidRPr="00561F9A" w:rsidRDefault="00542255" w:rsidP="00542255">
            <w:pPr>
              <w:pStyle w:val="aa"/>
              <w:numPr>
                <w:ilvl w:val="0"/>
                <w:numId w:val="1"/>
              </w:numPr>
              <w:ind w:leftChars="0"/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評価項目</w:t>
            </w:r>
          </w:p>
          <w:p w14:paraId="69372797" w14:textId="77777777" w:rsidR="00542255" w:rsidRPr="00561F9A" w:rsidRDefault="00542255" w:rsidP="00542255">
            <w:pPr>
              <w:pStyle w:val="aa"/>
              <w:numPr>
                <w:ilvl w:val="0"/>
                <w:numId w:val="1"/>
              </w:numPr>
              <w:ind w:leftChars="0"/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解析方法</w:t>
            </w:r>
          </w:p>
          <w:p w14:paraId="438B3FBA" w14:textId="77777777" w:rsidR="00542255" w:rsidRPr="00561F9A" w:rsidRDefault="00542255" w:rsidP="00542255">
            <w:pPr>
              <w:pStyle w:val="aa"/>
              <w:numPr>
                <w:ilvl w:val="0"/>
                <w:numId w:val="1"/>
              </w:numPr>
              <w:ind w:leftChars="0"/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研究費とその由来</w:t>
            </w:r>
          </w:p>
          <w:p w14:paraId="3FD38797" w14:textId="41782621" w:rsidR="00542255" w:rsidRPr="00561F9A" w:rsidRDefault="00542255" w:rsidP="00542255">
            <w:pPr>
              <w:pStyle w:val="aa"/>
              <w:numPr>
                <w:ilvl w:val="0"/>
                <w:numId w:val="1"/>
              </w:numPr>
              <w:ind w:leftChars="0"/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備考，その他</w:t>
            </w:r>
          </w:p>
        </w:tc>
      </w:tr>
    </w:tbl>
    <w:p w14:paraId="2A913CFB" w14:textId="2C2ABDB2" w:rsidR="00706150" w:rsidRPr="00561F9A" w:rsidRDefault="00CB5D8D" w:rsidP="00CB5D8D">
      <w:pPr>
        <w:jc w:val="right"/>
        <w:rPr>
          <w:sz w:val="21"/>
          <w:szCs w:val="21"/>
        </w:rPr>
      </w:pPr>
      <w:r w:rsidRPr="00561F9A">
        <w:rPr>
          <w:rFonts w:hint="eastAsia"/>
          <w:sz w:val="21"/>
          <w:szCs w:val="21"/>
        </w:rPr>
        <w:t>以上</w:t>
      </w:r>
    </w:p>
    <w:sectPr w:rsidR="00706150" w:rsidRPr="00561F9A" w:rsidSect="004235D3">
      <w:headerReference w:type="even" r:id="rId8"/>
      <w:footerReference w:type="even" r:id="rId9"/>
      <w:footerReference w:type="default" r:id="rId10"/>
      <w:pgSz w:w="11900" w:h="16840"/>
      <w:pgMar w:top="1134" w:right="1134" w:bottom="851" w:left="1134" w:header="851" w:footer="454" w:gutter="0"/>
      <w:cols w:space="425"/>
      <w:docGrid w:type="line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B110C" w14:textId="77777777" w:rsidR="00680C70" w:rsidRDefault="00680C70" w:rsidP="002B582A">
      <w:r>
        <w:separator/>
      </w:r>
    </w:p>
  </w:endnote>
  <w:endnote w:type="continuationSeparator" w:id="0">
    <w:p w14:paraId="66F5D4A9" w14:textId="77777777" w:rsidR="00680C70" w:rsidRDefault="00680C70" w:rsidP="002B5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4EABA" w14:textId="77777777" w:rsidR="00D57FBA" w:rsidRDefault="00D57FBA" w:rsidP="00916CE0">
    <w:pPr>
      <w:pStyle w:val="a6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269FA68B" w14:textId="77777777" w:rsidR="00D57FBA" w:rsidRDefault="00D57FBA" w:rsidP="00D57FBA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DB9C7" w14:textId="77777777" w:rsidR="00D57FBA" w:rsidRDefault="00D57FBA" w:rsidP="00916CE0">
    <w:pPr>
      <w:pStyle w:val="a6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A2223">
      <w:rPr>
        <w:rStyle w:val="ab"/>
        <w:noProof/>
      </w:rPr>
      <w:t>1</w:t>
    </w:r>
    <w:r>
      <w:rPr>
        <w:rStyle w:val="ab"/>
      </w:rPr>
      <w:fldChar w:fldCharType="end"/>
    </w:r>
  </w:p>
  <w:p w14:paraId="5350F617" w14:textId="77777777" w:rsidR="00D57FBA" w:rsidRDefault="00D57FBA" w:rsidP="00D57FBA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FEEE0" w14:textId="77777777" w:rsidR="00680C70" w:rsidRDefault="00680C70" w:rsidP="002B582A">
      <w:r>
        <w:separator/>
      </w:r>
    </w:p>
  </w:footnote>
  <w:footnote w:type="continuationSeparator" w:id="0">
    <w:p w14:paraId="07F627DF" w14:textId="77777777" w:rsidR="00680C70" w:rsidRDefault="00680C70" w:rsidP="002B58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26CE4" w14:textId="77777777" w:rsidR="00355F94" w:rsidRDefault="00EA6ACC">
    <w:pPr>
      <w:pStyle w:val="a4"/>
    </w:pPr>
    <w:sdt>
      <w:sdtPr>
        <w:id w:val="171999623"/>
        <w:placeholder>
          <w:docPart w:val="5D82DC937E5B9F47A62719D700804540"/>
        </w:placeholder>
        <w:temporary/>
        <w:showingPlcHdr/>
      </w:sdtPr>
      <w:sdtEndPr/>
      <w:sdtContent>
        <w:r w:rsidR="00355F94">
          <w:rPr>
            <w:lang w:val="ja"/>
          </w:rPr>
          <w:t>[</w:t>
        </w:r>
        <w:r w:rsidR="00355F94">
          <w:rPr>
            <w:lang w:val="ja"/>
          </w:rPr>
          <w:t>テキストの入力</w:t>
        </w:r>
        <w:r w:rsidR="00355F94">
          <w:rPr>
            <w:lang w:val="ja"/>
          </w:rPr>
          <w:t>]</w:t>
        </w:r>
      </w:sdtContent>
    </w:sdt>
    <w:r w:rsidR="00355F94">
      <w:ptab w:relativeTo="margin" w:alignment="center" w:leader="none"/>
    </w:r>
    <w:sdt>
      <w:sdtPr>
        <w:id w:val="171999624"/>
        <w:placeholder>
          <w:docPart w:val="CB2B2DD22F6E6948BC2AEAAB6187C7B5"/>
        </w:placeholder>
        <w:temporary/>
        <w:showingPlcHdr/>
      </w:sdtPr>
      <w:sdtEndPr/>
      <w:sdtContent>
        <w:r w:rsidR="00355F94">
          <w:rPr>
            <w:lang w:val="ja"/>
          </w:rPr>
          <w:t>[</w:t>
        </w:r>
        <w:r w:rsidR="00355F94">
          <w:rPr>
            <w:lang w:val="ja"/>
          </w:rPr>
          <w:t>テキストの入力</w:t>
        </w:r>
        <w:r w:rsidR="00355F94">
          <w:rPr>
            <w:lang w:val="ja"/>
          </w:rPr>
          <w:t>]</w:t>
        </w:r>
      </w:sdtContent>
    </w:sdt>
    <w:r w:rsidR="00355F94">
      <w:ptab w:relativeTo="margin" w:alignment="right" w:leader="none"/>
    </w:r>
    <w:sdt>
      <w:sdtPr>
        <w:id w:val="171999625"/>
        <w:placeholder>
          <w:docPart w:val="59A618A2E19D0346BB6A7C28CD9E7C7E"/>
        </w:placeholder>
        <w:temporary/>
        <w:showingPlcHdr/>
      </w:sdtPr>
      <w:sdtEndPr/>
      <w:sdtContent>
        <w:r w:rsidR="00355F94">
          <w:rPr>
            <w:lang w:val="ja"/>
          </w:rPr>
          <w:t>[</w:t>
        </w:r>
        <w:r w:rsidR="00355F94">
          <w:rPr>
            <w:lang w:val="ja"/>
          </w:rPr>
          <w:t>テキストの入力</w:t>
        </w:r>
        <w:r w:rsidR="00355F94">
          <w:rPr>
            <w:lang w:val="ja"/>
          </w:rPr>
          <w:t>]</w:t>
        </w:r>
      </w:sdtContent>
    </w:sdt>
  </w:p>
  <w:p w14:paraId="192E55E6" w14:textId="77777777" w:rsidR="00355F94" w:rsidRDefault="00355F9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A876EC"/>
    <w:multiLevelType w:val="hybridMultilevel"/>
    <w:tmpl w:val="51D49E0A"/>
    <w:lvl w:ilvl="0" w:tplc="11D0D4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 w16cid:durableId="2149681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960"/>
  <w:drawingGridHorizontalSpacing w:val="120"/>
  <w:drawingGridVerticalSpacing w:val="165"/>
  <w:displayHorizontalDrawingGridEvery w:val="2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4B5"/>
    <w:rsid w:val="000037DB"/>
    <w:rsid w:val="000471B9"/>
    <w:rsid w:val="00050E06"/>
    <w:rsid w:val="000600FC"/>
    <w:rsid w:val="000A6C60"/>
    <w:rsid w:val="000B7488"/>
    <w:rsid w:val="000E151E"/>
    <w:rsid w:val="000F43C8"/>
    <w:rsid w:val="001450D9"/>
    <w:rsid w:val="00150B27"/>
    <w:rsid w:val="0016113D"/>
    <w:rsid w:val="001750A0"/>
    <w:rsid w:val="00186783"/>
    <w:rsid w:val="001F2F9A"/>
    <w:rsid w:val="0021679F"/>
    <w:rsid w:val="00226DA2"/>
    <w:rsid w:val="002414C1"/>
    <w:rsid w:val="00242145"/>
    <w:rsid w:val="00261C04"/>
    <w:rsid w:val="00291715"/>
    <w:rsid w:val="00293DCA"/>
    <w:rsid w:val="002A3F37"/>
    <w:rsid w:val="002B582A"/>
    <w:rsid w:val="002C476F"/>
    <w:rsid w:val="002E1333"/>
    <w:rsid w:val="002E514F"/>
    <w:rsid w:val="002F755C"/>
    <w:rsid w:val="003063B8"/>
    <w:rsid w:val="00340B28"/>
    <w:rsid w:val="00355F94"/>
    <w:rsid w:val="00375620"/>
    <w:rsid w:val="003A1A6E"/>
    <w:rsid w:val="003D3ED1"/>
    <w:rsid w:val="003E10E7"/>
    <w:rsid w:val="00401CEA"/>
    <w:rsid w:val="004235D3"/>
    <w:rsid w:val="00434FBA"/>
    <w:rsid w:val="004C1137"/>
    <w:rsid w:val="005421A2"/>
    <w:rsid w:val="00542255"/>
    <w:rsid w:val="00561F9A"/>
    <w:rsid w:val="00590DB8"/>
    <w:rsid w:val="00592211"/>
    <w:rsid w:val="005B4649"/>
    <w:rsid w:val="005C097B"/>
    <w:rsid w:val="005C5F6C"/>
    <w:rsid w:val="005C64CF"/>
    <w:rsid w:val="005E7790"/>
    <w:rsid w:val="0061427B"/>
    <w:rsid w:val="0063751B"/>
    <w:rsid w:val="00640490"/>
    <w:rsid w:val="00640EAD"/>
    <w:rsid w:val="00656BB9"/>
    <w:rsid w:val="00660B49"/>
    <w:rsid w:val="00675D21"/>
    <w:rsid w:val="00680C70"/>
    <w:rsid w:val="006A2223"/>
    <w:rsid w:val="006B482E"/>
    <w:rsid w:val="006F395F"/>
    <w:rsid w:val="006F74D4"/>
    <w:rsid w:val="00706150"/>
    <w:rsid w:val="00755FEC"/>
    <w:rsid w:val="0076310E"/>
    <w:rsid w:val="007642C8"/>
    <w:rsid w:val="007745D2"/>
    <w:rsid w:val="00782CA3"/>
    <w:rsid w:val="007C4D4B"/>
    <w:rsid w:val="00835075"/>
    <w:rsid w:val="008F2599"/>
    <w:rsid w:val="009039A3"/>
    <w:rsid w:val="00914488"/>
    <w:rsid w:val="00931FD1"/>
    <w:rsid w:val="00944AE0"/>
    <w:rsid w:val="00966917"/>
    <w:rsid w:val="00977345"/>
    <w:rsid w:val="009A3A8D"/>
    <w:rsid w:val="009A5D7B"/>
    <w:rsid w:val="009B4FD7"/>
    <w:rsid w:val="009D7B62"/>
    <w:rsid w:val="009E40D8"/>
    <w:rsid w:val="009E66C7"/>
    <w:rsid w:val="009F089B"/>
    <w:rsid w:val="00A07005"/>
    <w:rsid w:val="00A21F40"/>
    <w:rsid w:val="00AA171C"/>
    <w:rsid w:val="00AD620D"/>
    <w:rsid w:val="00AE01A6"/>
    <w:rsid w:val="00B1509E"/>
    <w:rsid w:val="00B2289A"/>
    <w:rsid w:val="00B956C0"/>
    <w:rsid w:val="00BB3DFC"/>
    <w:rsid w:val="00BC6312"/>
    <w:rsid w:val="00C6357C"/>
    <w:rsid w:val="00C8358D"/>
    <w:rsid w:val="00C84E57"/>
    <w:rsid w:val="00C97DF3"/>
    <w:rsid w:val="00CB0795"/>
    <w:rsid w:val="00CB5D8D"/>
    <w:rsid w:val="00D06150"/>
    <w:rsid w:val="00D57FBA"/>
    <w:rsid w:val="00D858E9"/>
    <w:rsid w:val="00E234B5"/>
    <w:rsid w:val="00EA6ACC"/>
    <w:rsid w:val="00EB432A"/>
    <w:rsid w:val="00F14685"/>
    <w:rsid w:val="00F51FDF"/>
    <w:rsid w:val="00F65581"/>
    <w:rsid w:val="00FB4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79545DB9"/>
  <w14:defaultImageDpi w14:val="300"/>
  <w15:docId w15:val="{A9A80DBB-0A7D-4B82-8E08-45F9361A0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234B5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234B5"/>
    <w:rPr>
      <w:rFonts w:asciiTheme="majorHAnsi" w:eastAsiaTheme="majorEastAsia" w:hAnsiTheme="majorHAnsi" w:cstheme="majorBidi"/>
      <w:sz w:val="28"/>
      <w:szCs w:val="28"/>
    </w:rPr>
  </w:style>
  <w:style w:type="table" w:styleId="a3">
    <w:name w:val="Table Grid"/>
    <w:basedOn w:val="a1"/>
    <w:uiPriority w:val="59"/>
    <w:rsid w:val="00E234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B582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B582A"/>
  </w:style>
  <w:style w:type="paragraph" w:styleId="a6">
    <w:name w:val="footer"/>
    <w:basedOn w:val="a"/>
    <w:link w:val="a7"/>
    <w:uiPriority w:val="99"/>
    <w:unhideWhenUsed/>
    <w:rsid w:val="002B582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B582A"/>
  </w:style>
  <w:style w:type="paragraph" w:styleId="a8">
    <w:name w:val="Balloon Text"/>
    <w:basedOn w:val="a"/>
    <w:link w:val="a9"/>
    <w:uiPriority w:val="99"/>
    <w:semiHidden/>
    <w:unhideWhenUsed/>
    <w:rsid w:val="009144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1448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542255"/>
    <w:pPr>
      <w:ind w:leftChars="400" w:left="960"/>
    </w:pPr>
  </w:style>
  <w:style w:type="character" w:styleId="ab">
    <w:name w:val="page number"/>
    <w:basedOn w:val="a0"/>
    <w:uiPriority w:val="99"/>
    <w:semiHidden/>
    <w:unhideWhenUsed/>
    <w:rsid w:val="00D57FBA"/>
  </w:style>
  <w:style w:type="paragraph" w:styleId="ac">
    <w:name w:val="Revision"/>
    <w:hidden/>
    <w:uiPriority w:val="99"/>
    <w:semiHidden/>
    <w:rsid w:val="00977345"/>
  </w:style>
  <w:style w:type="character" w:styleId="ad">
    <w:name w:val="annotation reference"/>
    <w:basedOn w:val="a0"/>
    <w:uiPriority w:val="99"/>
    <w:semiHidden/>
    <w:unhideWhenUsed/>
    <w:rsid w:val="0021679F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21679F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21679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21679F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2167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D82DC937E5B9F47A62719D70080454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D3AD1BE-98CA-994B-9877-AEA0E36DF0EC}"/>
      </w:docPartPr>
      <w:docPartBody>
        <w:p w:rsidR="005064FC" w:rsidRDefault="00350AE8" w:rsidP="00350AE8">
          <w:pPr>
            <w:pStyle w:val="5D82DC937E5B9F47A62719D700804540"/>
          </w:pPr>
          <w:r>
            <w:rPr>
              <w:lang w:val="ja"/>
            </w:rPr>
            <w:t>[テキストの入力]</w:t>
          </w:r>
        </w:p>
      </w:docPartBody>
    </w:docPart>
    <w:docPart>
      <w:docPartPr>
        <w:name w:val="CB2B2DD22F6E6948BC2AEAAB6187C7B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3D356D5-4AA6-754E-8AAB-87ACFBD30D86}"/>
      </w:docPartPr>
      <w:docPartBody>
        <w:p w:rsidR="005064FC" w:rsidRDefault="00350AE8" w:rsidP="00350AE8">
          <w:pPr>
            <w:pStyle w:val="CB2B2DD22F6E6948BC2AEAAB6187C7B5"/>
          </w:pPr>
          <w:r>
            <w:rPr>
              <w:lang w:val="ja"/>
            </w:rPr>
            <w:t>[テキストの入力]</w:t>
          </w:r>
        </w:p>
      </w:docPartBody>
    </w:docPart>
    <w:docPart>
      <w:docPartPr>
        <w:name w:val="59A618A2E19D0346BB6A7C28CD9E7C7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C39E661-CA38-054E-9B7B-EDB270A7F3F7}"/>
      </w:docPartPr>
      <w:docPartBody>
        <w:p w:rsidR="005064FC" w:rsidRDefault="00350AE8" w:rsidP="00350AE8">
          <w:pPr>
            <w:pStyle w:val="59A618A2E19D0346BB6A7C28CD9E7C7E"/>
          </w:pPr>
          <w:r>
            <w:rPr>
              <w:lang w:val="ja"/>
            </w:rPr>
            <w:t>[テキストの入力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96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0AE8"/>
    <w:rsid w:val="00076AD2"/>
    <w:rsid w:val="00350AE8"/>
    <w:rsid w:val="005064FC"/>
    <w:rsid w:val="00916AF7"/>
    <w:rsid w:val="00A572B0"/>
    <w:rsid w:val="00B50F79"/>
    <w:rsid w:val="00BF0A5F"/>
    <w:rsid w:val="00EB2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D82DC937E5B9F47A62719D700804540">
    <w:name w:val="5D82DC937E5B9F47A62719D700804540"/>
    <w:rsid w:val="00350AE8"/>
    <w:pPr>
      <w:widowControl w:val="0"/>
      <w:jc w:val="both"/>
    </w:pPr>
  </w:style>
  <w:style w:type="paragraph" w:customStyle="1" w:styleId="CB2B2DD22F6E6948BC2AEAAB6187C7B5">
    <w:name w:val="CB2B2DD22F6E6948BC2AEAAB6187C7B5"/>
    <w:rsid w:val="00350AE8"/>
    <w:pPr>
      <w:widowControl w:val="0"/>
      <w:jc w:val="both"/>
    </w:pPr>
  </w:style>
  <w:style w:type="paragraph" w:customStyle="1" w:styleId="59A618A2E19D0346BB6A7C28CD9E7C7E">
    <w:name w:val="59A618A2E19D0346BB6A7C28CD9E7C7E"/>
    <w:rsid w:val="00350AE8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E08B79-6F79-4C51-BD45-0F1B74112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SGS</dc:creator>
  <cp:lastModifiedBy>ando@jsvs.org</cp:lastModifiedBy>
  <cp:revision>3</cp:revision>
  <cp:lastPrinted>2020-05-07T06:56:00Z</cp:lastPrinted>
  <dcterms:created xsi:type="dcterms:W3CDTF">2022-05-13T01:55:00Z</dcterms:created>
  <dcterms:modified xsi:type="dcterms:W3CDTF">2022-05-13T01:56:00Z</dcterms:modified>
</cp:coreProperties>
</file>